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3233384" w:displacedByCustomXml="next"/>
    <w:sdt>
      <w:sdtPr>
        <w:rPr>
          <w:rFonts w:ascii="Liberation Serif" w:eastAsia="Noto Sans CJK SC Regular" w:hAnsi="Liberation Serif"/>
          <w:color w:val="00000A"/>
          <w:sz w:val="24"/>
          <w:szCs w:val="24"/>
          <w:lang w:eastAsia="zh-CN" w:bidi="hi-IN"/>
        </w:rPr>
        <w:id w:val="941620186"/>
        <w:docPartObj>
          <w:docPartGallery w:val="Table of Contents"/>
          <w:docPartUnique/>
        </w:docPartObj>
      </w:sdtPr>
      <w:sdtEndPr/>
      <w:sdtContent>
        <w:p w:rsidR="006D7CF4" w:rsidRDefault="00A84D5A">
          <w:pPr>
            <w:pStyle w:val="TOC"/>
          </w:pPr>
          <w:r>
            <w:t>Contents</w:t>
          </w:r>
          <w:bookmarkEnd w:id="0"/>
        </w:p>
        <w:p w:rsidR="00FC7EC0" w:rsidRDefault="00A84D5A">
          <w:pPr>
            <w:pStyle w:val="10"/>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TOC \z \o "1-3" \u \h</w:instrText>
          </w:r>
          <w:r>
            <w:fldChar w:fldCharType="separate"/>
          </w:r>
          <w:hyperlink w:anchor="_Toc493233384" w:history="1">
            <w:r w:rsidR="00FC7EC0" w:rsidRPr="00203EA0">
              <w:rPr>
                <w:rStyle w:val="a6"/>
                <w:noProof/>
              </w:rPr>
              <w:t>Contents</w:t>
            </w:r>
            <w:r w:rsidR="00FC7EC0">
              <w:rPr>
                <w:noProof/>
                <w:webHidden/>
              </w:rPr>
              <w:tab/>
            </w:r>
            <w:r w:rsidR="00FC7EC0">
              <w:rPr>
                <w:noProof/>
                <w:webHidden/>
              </w:rPr>
              <w:fldChar w:fldCharType="begin"/>
            </w:r>
            <w:r w:rsidR="00FC7EC0">
              <w:rPr>
                <w:noProof/>
                <w:webHidden/>
              </w:rPr>
              <w:instrText xml:space="preserve"> PAGEREF _Toc493233384 \h </w:instrText>
            </w:r>
            <w:r w:rsidR="00FC7EC0">
              <w:rPr>
                <w:noProof/>
                <w:webHidden/>
              </w:rPr>
            </w:r>
            <w:r w:rsidR="00FC7EC0">
              <w:rPr>
                <w:noProof/>
                <w:webHidden/>
              </w:rPr>
              <w:fldChar w:fldCharType="separate"/>
            </w:r>
            <w:r w:rsidR="00FC7EC0">
              <w:rPr>
                <w:noProof/>
                <w:webHidden/>
              </w:rPr>
              <w:t>1</w:t>
            </w:r>
            <w:r w:rsidR="00FC7EC0">
              <w:rPr>
                <w:noProof/>
                <w:webHidden/>
              </w:rPr>
              <w:fldChar w:fldCharType="end"/>
            </w:r>
          </w:hyperlink>
        </w:p>
        <w:p w:rsidR="00FC7EC0" w:rsidRDefault="00412E5C">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493233385" w:history="1">
            <w:r w:rsidR="00FC7EC0" w:rsidRPr="00203EA0">
              <w:rPr>
                <w:rStyle w:val="a6"/>
                <w:noProof/>
              </w:rPr>
              <w:t>scipy.ndimage</w:t>
            </w:r>
            <w:r w:rsidR="00FC7EC0">
              <w:rPr>
                <w:noProof/>
                <w:webHidden/>
              </w:rPr>
              <w:tab/>
            </w:r>
            <w:r w:rsidR="00FC7EC0">
              <w:rPr>
                <w:noProof/>
                <w:webHidden/>
              </w:rPr>
              <w:fldChar w:fldCharType="begin"/>
            </w:r>
            <w:r w:rsidR="00FC7EC0">
              <w:rPr>
                <w:noProof/>
                <w:webHidden/>
              </w:rPr>
              <w:instrText xml:space="preserve"> PAGEREF _Toc493233385 \h </w:instrText>
            </w:r>
            <w:r w:rsidR="00FC7EC0">
              <w:rPr>
                <w:noProof/>
                <w:webHidden/>
              </w:rPr>
            </w:r>
            <w:r w:rsidR="00FC7EC0">
              <w:rPr>
                <w:noProof/>
                <w:webHidden/>
              </w:rPr>
              <w:fldChar w:fldCharType="separate"/>
            </w:r>
            <w:r w:rsidR="00FC7EC0">
              <w:rPr>
                <w:noProof/>
                <w:webHidden/>
              </w:rPr>
              <w:t>1</w:t>
            </w:r>
            <w:r w:rsidR="00FC7EC0">
              <w:rPr>
                <w:noProof/>
                <w:webHidden/>
              </w:rPr>
              <w:fldChar w:fldCharType="end"/>
            </w:r>
          </w:hyperlink>
        </w:p>
        <w:p w:rsidR="00FC7EC0" w:rsidRDefault="00412E5C">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493233386" w:history="1">
            <w:r w:rsidR="00FC7EC0" w:rsidRPr="00203EA0">
              <w:rPr>
                <w:rStyle w:val="a6"/>
                <w:noProof/>
              </w:rPr>
              <w:t>scikit-image</w:t>
            </w:r>
            <w:r w:rsidR="00FC7EC0">
              <w:rPr>
                <w:noProof/>
                <w:webHidden/>
              </w:rPr>
              <w:tab/>
            </w:r>
            <w:r w:rsidR="00FC7EC0">
              <w:rPr>
                <w:noProof/>
                <w:webHidden/>
              </w:rPr>
              <w:fldChar w:fldCharType="begin"/>
            </w:r>
            <w:r w:rsidR="00FC7EC0">
              <w:rPr>
                <w:noProof/>
                <w:webHidden/>
              </w:rPr>
              <w:instrText xml:space="preserve"> PAGEREF _Toc493233386 \h </w:instrText>
            </w:r>
            <w:r w:rsidR="00FC7EC0">
              <w:rPr>
                <w:noProof/>
                <w:webHidden/>
              </w:rPr>
            </w:r>
            <w:r w:rsidR="00FC7EC0">
              <w:rPr>
                <w:noProof/>
                <w:webHidden/>
              </w:rPr>
              <w:fldChar w:fldCharType="separate"/>
            </w:r>
            <w:r w:rsidR="00FC7EC0">
              <w:rPr>
                <w:noProof/>
                <w:webHidden/>
              </w:rPr>
              <w:t>2</w:t>
            </w:r>
            <w:r w:rsidR="00FC7EC0">
              <w:rPr>
                <w:noProof/>
                <w:webHidden/>
              </w:rPr>
              <w:fldChar w:fldCharType="end"/>
            </w:r>
          </w:hyperlink>
        </w:p>
        <w:p w:rsidR="00FC7EC0" w:rsidRDefault="00412E5C">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493233387" w:history="1">
            <w:r w:rsidR="00FC7EC0" w:rsidRPr="00203EA0">
              <w:rPr>
                <w:rStyle w:val="a6"/>
                <w:noProof/>
              </w:rPr>
              <w:t>Opencv</w:t>
            </w:r>
            <w:r w:rsidR="00FC7EC0">
              <w:rPr>
                <w:noProof/>
                <w:webHidden/>
              </w:rPr>
              <w:tab/>
            </w:r>
            <w:r w:rsidR="00FC7EC0">
              <w:rPr>
                <w:noProof/>
                <w:webHidden/>
              </w:rPr>
              <w:fldChar w:fldCharType="begin"/>
            </w:r>
            <w:r w:rsidR="00FC7EC0">
              <w:rPr>
                <w:noProof/>
                <w:webHidden/>
              </w:rPr>
              <w:instrText xml:space="preserve"> PAGEREF _Toc493233387 \h </w:instrText>
            </w:r>
            <w:r w:rsidR="00FC7EC0">
              <w:rPr>
                <w:noProof/>
                <w:webHidden/>
              </w:rPr>
            </w:r>
            <w:r w:rsidR="00FC7EC0">
              <w:rPr>
                <w:noProof/>
                <w:webHidden/>
              </w:rPr>
              <w:fldChar w:fldCharType="separate"/>
            </w:r>
            <w:r w:rsidR="00FC7EC0">
              <w:rPr>
                <w:noProof/>
                <w:webHidden/>
              </w:rPr>
              <w:t>6</w:t>
            </w:r>
            <w:r w:rsidR="00FC7EC0">
              <w:rPr>
                <w:noProof/>
                <w:webHidden/>
              </w:rPr>
              <w:fldChar w:fldCharType="end"/>
            </w:r>
          </w:hyperlink>
        </w:p>
        <w:p w:rsidR="00FC7EC0" w:rsidRDefault="00412E5C">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493233388" w:history="1">
            <w:r w:rsidR="00FC7EC0" w:rsidRPr="00203EA0">
              <w:rPr>
                <w:rStyle w:val="a6"/>
                <w:noProof/>
              </w:rPr>
              <w:t>simpleITK</w:t>
            </w:r>
            <w:r w:rsidR="00FC7EC0">
              <w:rPr>
                <w:noProof/>
                <w:webHidden/>
              </w:rPr>
              <w:tab/>
            </w:r>
            <w:r w:rsidR="00FC7EC0">
              <w:rPr>
                <w:noProof/>
                <w:webHidden/>
              </w:rPr>
              <w:fldChar w:fldCharType="begin"/>
            </w:r>
            <w:r w:rsidR="00FC7EC0">
              <w:rPr>
                <w:noProof/>
                <w:webHidden/>
              </w:rPr>
              <w:instrText xml:space="preserve"> PAGEREF _Toc493233388 \h </w:instrText>
            </w:r>
            <w:r w:rsidR="00FC7EC0">
              <w:rPr>
                <w:noProof/>
                <w:webHidden/>
              </w:rPr>
            </w:r>
            <w:r w:rsidR="00FC7EC0">
              <w:rPr>
                <w:noProof/>
                <w:webHidden/>
              </w:rPr>
              <w:fldChar w:fldCharType="separate"/>
            </w:r>
            <w:r w:rsidR="00FC7EC0">
              <w:rPr>
                <w:noProof/>
                <w:webHidden/>
              </w:rPr>
              <w:t>8</w:t>
            </w:r>
            <w:r w:rsidR="00FC7EC0">
              <w:rPr>
                <w:noProof/>
                <w:webHidden/>
              </w:rPr>
              <w:fldChar w:fldCharType="end"/>
            </w:r>
          </w:hyperlink>
        </w:p>
        <w:p w:rsidR="00FC7EC0" w:rsidRDefault="00412E5C">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493233389" w:history="1">
            <w:r w:rsidR="00FC7EC0" w:rsidRPr="00203EA0">
              <w:rPr>
                <w:rStyle w:val="a6"/>
                <w:noProof/>
              </w:rPr>
              <w:t>VTK</w:t>
            </w:r>
            <w:r w:rsidR="00FC7EC0">
              <w:rPr>
                <w:noProof/>
                <w:webHidden/>
              </w:rPr>
              <w:tab/>
            </w:r>
            <w:r w:rsidR="00FC7EC0">
              <w:rPr>
                <w:noProof/>
                <w:webHidden/>
              </w:rPr>
              <w:fldChar w:fldCharType="begin"/>
            </w:r>
            <w:r w:rsidR="00FC7EC0">
              <w:rPr>
                <w:noProof/>
                <w:webHidden/>
              </w:rPr>
              <w:instrText xml:space="preserve"> PAGEREF _Toc493233389 \h </w:instrText>
            </w:r>
            <w:r w:rsidR="00FC7EC0">
              <w:rPr>
                <w:noProof/>
                <w:webHidden/>
              </w:rPr>
            </w:r>
            <w:r w:rsidR="00FC7EC0">
              <w:rPr>
                <w:noProof/>
                <w:webHidden/>
              </w:rPr>
              <w:fldChar w:fldCharType="separate"/>
            </w:r>
            <w:r w:rsidR="00FC7EC0">
              <w:rPr>
                <w:noProof/>
                <w:webHidden/>
              </w:rPr>
              <w:t>9</w:t>
            </w:r>
            <w:r w:rsidR="00FC7EC0">
              <w:rPr>
                <w:noProof/>
                <w:webHidden/>
              </w:rPr>
              <w:fldChar w:fldCharType="end"/>
            </w:r>
          </w:hyperlink>
        </w:p>
        <w:p w:rsidR="00FC7EC0" w:rsidRDefault="00412E5C">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493233390" w:history="1">
            <w:r w:rsidR="00FC7EC0" w:rsidRPr="00203EA0">
              <w:rPr>
                <w:rStyle w:val="a6"/>
                <w:noProof/>
              </w:rPr>
              <w:t>Python+VTK</w:t>
            </w:r>
            <w:r w:rsidR="00FC7EC0">
              <w:rPr>
                <w:noProof/>
                <w:webHidden/>
              </w:rPr>
              <w:tab/>
            </w:r>
            <w:r w:rsidR="00FC7EC0">
              <w:rPr>
                <w:noProof/>
                <w:webHidden/>
              </w:rPr>
              <w:fldChar w:fldCharType="begin"/>
            </w:r>
            <w:r w:rsidR="00FC7EC0">
              <w:rPr>
                <w:noProof/>
                <w:webHidden/>
              </w:rPr>
              <w:instrText xml:space="preserve"> PAGEREF _Toc493233390 \h </w:instrText>
            </w:r>
            <w:r w:rsidR="00FC7EC0">
              <w:rPr>
                <w:noProof/>
                <w:webHidden/>
              </w:rPr>
            </w:r>
            <w:r w:rsidR="00FC7EC0">
              <w:rPr>
                <w:noProof/>
                <w:webHidden/>
              </w:rPr>
              <w:fldChar w:fldCharType="separate"/>
            </w:r>
            <w:r w:rsidR="00FC7EC0">
              <w:rPr>
                <w:noProof/>
                <w:webHidden/>
              </w:rPr>
              <w:t>9</w:t>
            </w:r>
            <w:r w:rsidR="00FC7EC0">
              <w:rPr>
                <w:noProof/>
                <w:webHidden/>
              </w:rPr>
              <w:fldChar w:fldCharType="end"/>
            </w:r>
          </w:hyperlink>
        </w:p>
        <w:p w:rsidR="00FC7EC0" w:rsidRDefault="00412E5C">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493233391" w:history="1">
            <w:r w:rsidR="00FC7EC0" w:rsidRPr="00203EA0">
              <w:rPr>
                <w:rStyle w:val="a6"/>
                <w:noProof/>
              </w:rPr>
              <w:t>VTK source code dissect</w:t>
            </w:r>
            <w:r w:rsidR="00FC7EC0">
              <w:rPr>
                <w:noProof/>
                <w:webHidden/>
              </w:rPr>
              <w:tab/>
            </w:r>
            <w:r w:rsidR="00FC7EC0">
              <w:rPr>
                <w:noProof/>
                <w:webHidden/>
              </w:rPr>
              <w:fldChar w:fldCharType="begin"/>
            </w:r>
            <w:r w:rsidR="00FC7EC0">
              <w:rPr>
                <w:noProof/>
                <w:webHidden/>
              </w:rPr>
              <w:instrText xml:space="preserve"> PAGEREF _Toc493233391 \h </w:instrText>
            </w:r>
            <w:r w:rsidR="00FC7EC0">
              <w:rPr>
                <w:noProof/>
                <w:webHidden/>
              </w:rPr>
            </w:r>
            <w:r w:rsidR="00FC7EC0">
              <w:rPr>
                <w:noProof/>
                <w:webHidden/>
              </w:rPr>
              <w:fldChar w:fldCharType="separate"/>
            </w:r>
            <w:r w:rsidR="00FC7EC0">
              <w:rPr>
                <w:noProof/>
                <w:webHidden/>
              </w:rPr>
              <w:t>9</w:t>
            </w:r>
            <w:r w:rsidR="00FC7EC0">
              <w:rPr>
                <w:noProof/>
                <w:webHidden/>
              </w:rPr>
              <w:fldChar w:fldCharType="end"/>
            </w:r>
          </w:hyperlink>
        </w:p>
        <w:p w:rsidR="006D7CF4" w:rsidRDefault="00A84D5A">
          <w:r>
            <w:fldChar w:fldCharType="end"/>
          </w:r>
        </w:p>
      </w:sdtContent>
    </w:sdt>
    <w:p w:rsidR="006D7CF4" w:rsidRDefault="006D7CF4"/>
    <w:p w:rsidR="006D7CF4" w:rsidRDefault="006D7CF4">
      <w:pPr>
        <w:rPr>
          <w:rFonts w:eastAsia="宋体" w:hint="eastAsia"/>
        </w:rPr>
      </w:pPr>
    </w:p>
    <w:p w:rsidR="006D7CF4" w:rsidRDefault="001C6DE3">
      <w:pPr>
        <w:rPr>
          <w:rFonts w:eastAsia="宋体" w:hint="eastAsia"/>
        </w:rPr>
      </w:pPr>
      <w:r>
        <w:rPr>
          <w:rFonts w:eastAsia="宋体" w:hint="eastAsia"/>
        </w:rPr>
        <w:t>Dicom</w:t>
      </w:r>
    </w:p>
    <w:p w:rsidR="001C6DE3" w:rsidRDefault="001C6DE3">
      <w:pPr>
        <w:rPr>
          <w:rFonts w:eastAsia="宋体" w:hint="eastAsia"/>
        </w:rPr>
      </w:pPr>
      <w:r>
        <w:rPr>
          <w:rFonts w:eastAsia="宋体" w:hint="eastAsia"/>
        </w:rPr>
        <w:t>PyDicom</w:t>
      </w:r>
      <w:r>
        <w:rPr>
          <w:rFonts w:eastAsia="宋体" w:hint="eastAsia"/>
        </w:rPr>
        <w:t>工具包</w:t>
      </w:r>
    </w:p>
    <w:p w:rsidR="006D7CF4" w:rsidRDefault="006D7CF4">
      <w:pPr>
        <w:rPr>
          <w:rFonts w:eastAsia="宋体" w:hint="eastAsia"/>
        </w:rPr>
      </w:pPr>
    </w:p>
    <w:p w:rsidR="006D7CF4" w:rsidRDefault="006D7CF4"/>
    <w:p w:rsidR="006D7CF4" w:rsidRPr="00327A13" w:rsidRDefault="005A1372" w:rsidP="00327A13">
      <w:pPr>
        <w:pStyle w:val="1"/>
        <w:rPr>
          <w:rFonts w:eastAsiaTheme="minorEastAsia"/>
        </w:rPr>
      </w:pPr>
      <w:bookmarkStart w:id="1" w:name="_Toc493233385"/>
      <w:r>
        <w:t>s</w:t>
      </w:r>
      <w:r w:rsidR="00327A13">
        <w:t>cipy</w:t>
      </w:r>
      <w:r w:rsidR="00327A13">
        <w:rPr>
          <w:rFonts w:eastAsiaTheme="minorEastAsia" w:hint="eastAsia"/>
        </w:rPr>
        <w:t>.ndimage</w:t>
      </w:r>
      <w:bookmarkEnd w:id="1"/>
    </w:p>
    <w:p w:rsidR="006D7CF4" w:rsidRDefault="00A84D5A">
      <w:r>
        <w:rPr>
          <w:b/>
          <w:bCs/>
        </w:rPr>
        <w:t xml:space="preserve">from scipy.misc </w:t>
      </w:r>
      <w:r>
        <w:t>import imread, imsave, imresize, imfilter, imrotate, imshow, bytescale, central_diff_weights, comb, derivative, factorial, factorial2, fromimage, info, logsumexp, pade, toimage, source, who</w:t>
      </w:r>
    </w:p>
    <w:p w:rsidR="006D7CF4" w:rsidRDefault="00A84D5A">
      <w:r>
        <w:t>import matplotlib.pyplot as plt</w:t>
      </w:r>
    </w:p>
    <w:p w:rsidR="006D7CF4" w:rsidRDefault="006D7CF4"/>
    <w:p w:rsidR="006D7CF4" w:rsidRDefault="00A84D5A">
      <w:r>
        <w:t># Read an JPEG image into a numpy array</w:t>
      </w:r>
    </w:p>
    <w:p w:rsidR="006D7CF4" w:rsidRDefault="00A84D5A">
      <w:r>
        <w:t>img = imread('assets/cat.jpg')</w:t>
      </w:r>
    </w:p>
    <w:p w:rsidR="006D7CF4" w:rsidRDefault="006D7CF4"/>
    <w:p w:rsidR="006D7CF4" w:rsidRDefault="00A84D5A">
      <w:pPr>
        <w:rPr>
          <w:rFonts w:eastAsia="宋体" w:hint="eastAsia"/>
        </w:rPr>
      </w:pPr>
      <w:r>
        <w:rPr>
          <w:rFonts w:eastAsia="宋体"/>
        </w:rPr>
        <w:t xml:space="preserve"># </w:t>
      </w:r>
      <w:r>
        <w:rPr>
          <w:rFonts w:eastAsia="宋体"/>
        </w:rPr>
        <w:t>自带图像</w:t>
      </w:r>
    </w:p>
    <w:p w:rsidR="006D7CF4" w:rsidRDefault="00A84D5A">
      <w:pPr>
        <w:rPr>
          <w:rFonts w:eastAsia="宋体" w:hint="eastAsia"/>
        </w:rPr>
      </w:pPr>
      <w:r>
        <w:rPr>
          <w:rFonts w:eastAsia="宋体"/>
        </w:rPr>
        <w:t>from scipy.misc import lena, ascent, face</w:t>
      </w:r>
    </w:p>
    <w:p w:rsidR="006D7CF4" w:rsidRDefault="006D7CF4"/>
    <w:p w:rsidR="006D7CF4" w:rsidRDefault="00A84D5A">
      <w:r>
        <w:t># Resize the image to be 300 by 300 pixels.</w:t>
      </w:r>
    </w:p>
    <w:p w:rsidR="006D7CF4" w:rsidRDefault="00A84D5A">
      <w:r>
        <w:t>img_tinted = imresize(img, (300, 300))</w:t>
      </w:r>
    </w:p>
    <w:p w:rsidR="006D7CF4" w:rsidRDefault="006D7CF4"/>
    <w:p w:rsidR="006D7CF4" w:rsidRDefault="00A84D5A">
      <w:r>
        <w:t># Write the tinted image back to disk</w:t>
      </w:r>
    </w:p>
    <w:p w:rsidR="006D7CF4" w:rsidRDefault="00A84D5A">
      <w:r>
        <w:t>imsave('assets/cat_tinted.jpg', img_tinted)</w:t>
      </w:r>
    </w:p>
    <w:p w:rsidR="006D7CF4" w:rsidRDefault="006D7CF4"/>
    <w:p w:rsidR="006D7CF4" w:rsidRDefault="00A84D5A">
      <w:r>
        <w:t># Show the original image</w:t>
      </w:r>
    </w:p>
    <w:p w:rsidR="006D7CF4" w:rsidRDefault="00A84D5A">
      <w:r>
        <w:t>plt.subplot(1, 2, 1)</w:t>
      </w:r>
    </w:p>
    <w:p w:rsidR="006D7CF4" w:rsidRDefault="00A84D5A">
      <w:pPr>
        <w:rPr>
          <w:rFonts w:eastAsia="宋体" w:hint="eastAsia"/>
        </w:rPr>
      </w:pPr>
      <w:r>
        <w:rPr>
          <w:rFonts w:eastAsia="宋体"/>
        </w:rPr>
        <w:t>plt.imshow(img)</w:t>
      </w:r>
    </w:p>
    <w:p w:rsidR="006D7CF4" w:rsidRDefault="006D7CF4">
      <w:pPr>
        <w:rPr>
          <w:rFonts w:eastAsia="宋体" w:hint="eastAsia"/>
        </w:rPr>
      </w:pPr>
    </w:p>
    <w:p w:rsidR="006D7CF4" w:rsidRDefault="00A84D5A">
      <w:pPr>
        <w:rPr>
          <w:rFonts w:eastAsia="宋体" w:hint="eastAsia"/>
        </w:rPr>
      </w:pPr>
      <w:r>
        <w:rPr>
          <w:rFonts w:eastAsia="宋体"/>
          <w:b/>
          <w:bCs/>
        </w:rPr>
        <w:t>from scipy.io</w:t>
      </w:r>
      <w:r>
        <w:rPr>
          <w:rFonts w:eastAsia="宋体"/>
        </w:rPr>
        <w:t xml:space="preserve"> import loadmat/savemat/whosmat, readsav, mminfo/mmread/mmwrite, FortranFile, netcdf_file/netcdf_variable, hb_read/hb_write, wavefile/read/write, arff/loadarff/MetaData</w:t>
      </w:r>
    </w:p>
    <w:p w:rsidR="006D7CF4" w:rsidRDefault="00A84D5A">
      <w:pPr>
        <w:rPr>
          <w:rFonts w:eastAsia="宋体" w:hint="eastAsia"/>
        </w:rPr>
      </w:pPr>
      <w:r>
        <w:rPr>
          <w:rFonts w:eastAsia="宋体"/>
        </w:rPr>
        <w:t>data =scipy.io.loadmat(‘test.mat’)</w:t>
      </w:r>
      <w:r>
        <w:rPr>
          <w:rFonts w:eastAsia="宋体"/>
        </w:rPr>
        <w:tab/>
      </w:r>
      <w:r>
        <w:rPr>
          <w:rFonts w:eastAsia="宋体"/>
        </w:rPr>
        <w:tab/>
      </w:r>
      <w:r>
        <w:rPr>
          <w:rFonts w:eastAsia="宋体"/>
        </w:rPr>
        <w:tab/>
        <w:t>load matlab data</w:t>
      </w:r>
      <w:r>
        <w:rPr>
          <w:rFonts w:eastAsia="宋体"/>
        </w:rPr>
        <w:tab/>
      </w:r>
      <w:r>
        <w:rPr>
          <w:rFonts w:eastAsia="宋体"/>
        </w:rPr>
        <w:tab/>
      </w:r>
    </w:p>
    <w:p w:rsidR="006D7CF4" w:rsidRDefault="006D7CF4">
      <w:pPr>
        <w:rPr>
          <w:rFonts w:eastAsia="宋体" w:hint="eastAsia"/>
        </w:rPr>
      </w:pPr>
    </w:p>
    <w:p w:rsidR="006D7CF4" w:rsidRDefault="00A84D5A">
      <w:pPr>
        <w:rPr>
          <w:rFonts w:eastAsia="宋体" w:hint="eastAsia"/>
          <w:b/>
          <w:bCs/>
        </w:rPr>
      </w:pPr>
      <w:r>
        <w:rPr>
          <w:rFonts w:eastAsia="宋体"/>
          <w:b/>
          <w:bCs/>
        </w:rPr>
        <w:t>scipy.ndimage</w:t>
      </w:r>
    </w:p>
    <w:p w:rsidR="006D7CF4" w:rsidRDefault="00A84D5A">
      <w:r>
        <w:t>建立在</w:t>
      </w:r>
      <w:r>
        <w:t>numpy</w:t>
      </w:r>
      <w:r>
        <w:t>基础上</w:t>
      </w:r>
    </w:p>
    <w:p w:rsidR="006D7CF4" w:rsidRPr="00927131" w:rsidRDefault="00A84D5A">
      <w:pPr>
        <w:rPr>
          <w:rFonts w:eastAsia="宋体" w:hint="eastAsia"/>
          <w:b/>
        </w:rPr>
      </w:pPr>
      <w:r w:rsidRPr="00927131">
        <w:rPr>
          <w:rFonts w:eastAsia="宋体"/>
          <w:b/>
        </w:rPr>
        <w:t>2D</w:t>
      </w:r>
      <w:r w:rsidRPr="00927131">
        <w:rPr>
          <w:rFonts w:eastAsia="宋体"/>
          <w:b/>
        </w:rPr>
        <w:t>可以交给</w:t>
      </w:r>
      <w:r w:rsidRPr="00927131">
        <w:rPr>
          <w:rFonts w:eastAsia="宋体"/>
          <w:b/>
        </w:rPr>
        <w:t>opencv, muti-dimensional</w:t>
      </w:r>
      <w:r w:rsidRPr="00927131">
        <w:rPr>
          <w:rFonts w:eastAsia="宋体"/>
          <w:b/>
        </w:rPr>
        <w:t>交给</w:t>
      </w:r>
      <w:r w:rsidRPr="00927131">
        <w:rPr>
          <w:rFonts w:eastAsia="宋体"/>
          <w:b/>
        </w:rPr>
        <w:t>ndimage</w:t>
      </w:r>
      <w:r w:rsidRPr="00927131">
        <w:rPr>
          <w:rFonts w:eastAsia="宋体"/>
          <w:b/>
        </w:rPr>
        <w:t>操作</w:t>
      </w:r>
    </w:p>
    <w:p w:rsidR="006D7CF4" w:rsidRDefault="006D7CF4">
      <w:pPr>
        <w:rPr>
          <w:rFonts w:eastAsia="宋体" w:hint="eastAsia"/>
        </w:rPr>
      </w:pPr>
    </w:p>
    <w:p w:rsidR="006D7CF4" w:rsidRDefault="00A84D5A">
      <w:pPr>
        <w:rPr>
          <w:rFonts w:eastAsia="宋体" w:hint="eastAsia"/>
        </w:rPr>
      </w:pPr>
      <w:r>
        <w:rPr>
          <w:rFonts w:eastAsia="宋体"/>
        </w:rPr>
        <w:t>Filters</w:t>
      </w:r>
    </w:p>
    <w:p w:rsidR="006D7CF4" w:rsidRDefault="00A84D5A">
      <w:pPr>
        <w:rPr>
          <w:rFonts w:eastAsia="宋体" w:hint="eastAsia"/>
        </w:rPr>
      </w:pPr>
      <w:r>
        <w:rPr>
          <w:rFonts w:eastAsia="宋体"/>
        </w:rPr>
        <w:t>output = ndimage.convolve(input, weights)</w:t>
      </w:r>
      <w:r>
        <w:rPr>
          <w:rFonts w:eastAsia="宋体"/>
        </w:rPr>
        <w:tab/>
      </w:r>
      <w:r>
        <w:rPr>
          <w:rFonts w:eastAsia="宋体"/>
        </w:rPr>
        <w:tab/>
      </w:r>
      <w:r>
        <w:rPr>
          <w:rFonts w:eastAsia="宋体"/>
        </w:rPr>
        <w:tab/>
        <w:t>input</w:t>
      </w:r>
      <w:r>
        <w:rPr>
          <w:rFonts w:eastAsia="宋体"/>
        </w:rPr>
        <w:t>可以</w:t>
      </w:r>
      <w:r>
        <w:rPr>
          <w:rFonts w:eastAsia="宋体"/>
        </w:rPr>
        <w:t>3D</w:t>
      </w:r>
    </w:p>
    <w:p w:rsidR="006D7CF4" w:rsidRDefault="00A84D5A">
      <w:pPr>
        <w:rPr>
          <w:rFonts w:eastAsia="宋体" w:hint="eastAsia"/>
        </w:rPr>
      </w:pPr>
      <w:r>
        <w:rPr>
          <w:rFonts w:eastAsia="宋体"/>
        </w:rPr>
        <w:t>correlate, gaussian_filter, gaussian_gradient_magnitude, gaussian_laplace, generic_filter, generic_gradient_magnitude, generic_laplace, laplace, prewitt, sobel</w:t>
      </w:r>
    </w:p>
    <w:p w:rsidR="006D7CF4" w:rsidRDefault="006D7CF4">
      <w:pPr>
        <w:rPr>
          <w:rFonts w:eastAsia="宋体" w:hint="eastAsia"/>
        </w:rPr>
      </w:pPr>
    </w:p>
    <w:p w:rsidR="006D7CF4" w:rsidRDefault="00A84D5A">
      <w:pPr>
        <w:rPr>
          <w:rFonts w:eastAsia="宋体" w:hint="eastAsia"/>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rsidR="006D7CF4" w:rsidRDefault="00A84D5A">
      <w:pPr>
        <w:rPr>
          <w:rFonts w:eastAsia="宋体" w:hint="eastAsia"/>
        </w:rPr>
      </w:pPr>
      <w:r>
        <w:rPr>
          <w:rFonts w:eastAsia="宋体"/>
        </w:rPr>
        <w:t>output = ndimage.maximum_filter(input, size=None, footprint=None)</w:t>
      </w:r>
    </w:p>
    <w:p w:rsidR="006D7CF4" w:rsidRDefault="00A84D5A">
      <w:pPr>
        <w:rPr>
          <w:rFonts w:eastAsia="宋体" w:hint="eastAsia"/>
        </w:rPr>
      </w:pPr>
      <w:r>
        <w:rPr>
          <w:rFonts w:eastAsia="宋体"/>
        </w:rPr>
        <w:t>minimum_filter, median_filter, uniform_filter, percentile_filter, rank_filter</w:t>
      </w:r>
    </w:p>
    <w:p w:rsidR="006D7CF4" w:rsidRDefault="006D7CF4">
      <w:pPr>
        <w:rPr>
          <w:rFonts w:eastAsia="宋体" w:hint="eastAsia"/>
        </w:rPr>
      </w:pPr>
    </w:p>
    <w:p w:rsidR="006D7CF4" w:rsidRDefault="00A84D5A">
      <w:pPr>
        <w:rPr>
          <w:rFonts w:eastAsia="宋体" w:hint="eastAsia"/>
        </w:rPr>
      </w:pPr>
      <w:r>
        <w:rPr>
          <w:rFonts w:eastAsia="宋体"/>
        </w:rPr>
        <w:t>Fourier filters</w:t>
      </w:r>
    </w:p>
    <w:p w:rsidR="006D7CF4" w:rsidRDefault="00A84D5A">
      <w:pPr>
        <w:rPr>
          <w:rFonts w:eastAsia="宋体" w:hint="eastAsia"/>
        </w:rPr>
      </w:pPr>
      <w:r>
        <w:rPr>
          <w:rFonts w:eastAsia="宋体"/>
        </w:rPr>
        <w:t>fourier_ellipsoid, fourier_gaussian, fourier_shift, fourier_uniform</w:t>
      </w:r>
    </w:p>
    <w:p w:rsidR="006D7CF4" w:rsidRDefault="006D7CF4">
      <w:pPr>
        <w:rPr>
          <w:rFonts w:eastAsia="宋体" w:hint="eastAsia"/>
        </w:rPr>
      </w:pPr>
    </w:p>
    <w:p w:rsidR="006D7CF4" w:rsidRDefault="00A84D5A">
      <w:pPr>
        <w:rPr>
          <w:rFonts w:eastAsia="宋体" w:hint="eastAsia"/>
        </w:rPr>
      </w:pPr>
      <w:r>
        <w:rPr>
          <w:rFonts w:eastAsia="宋体"/>
        </w:rPr>
        <w:t>Interpolation</w:t>
      </w:r>
    </w:p>
    <w:p w:rsidR="006D7CF4" w:rsidRDefault="00A84D5A">
      <w:pPr>
        <w:rPr>
          <w:rFonts w:eastAsia="宋体" w:hint="eastAsia"/>
        </w:rPr>
      </w:pPr>
      <w:r>
        <w:rPr>
          <w:rFonts w:eastAsia="宋体"/>
        </w:rPr>
        <w:t>基于各种坐标变换进行插值</w:t>
      </w:r>
    </w:p>
    <w:p w:rsidR="006D7CF4" w:rsidRDefault="00A84D5A">
      <w:pPr>
        <w:rPr>
          <w:rFonts w:eastAsia="宋体" w:hint="eastAsia"/>
        </w:rPr>
      </w:pPr>
      <w:r>
        <w:rPr>
          <w:rFonts w:eastAsia="宋体"/>
        </w:rPr>
        <w:t>affine_transform, geometric_transform, map_coordinates, rotate, shift, spline_filter, zoom</w:t>
      </w:r>
    </w:p>
    <w:p w:rsidR="006D7CF4" w:rsidRDefault="006D7CF4">
      <w:pPr>
        <w:rPr>
          <w:rFonts w:eastAsia="宋体" w:hint="eastAsia"/>
        </w:rPr>
      </w:pPr>
    </w:p>
    <w:p w:rsidR="006D7CF4" w:rsidRDefault="00A84D5A">
      <w:pPr>
        <w:rPr>
          <w:rFonts w:eastAsia="宋体" w:hint="eastAsia"/>
        </w:rPr>
      </w:pPr>
      <w:r>
        <w:rPr>
          <w:rFonts w:eastAsia="宋体"/>
        </w:rPr>
        <w:t>Measurements</w:t>
      </w:r>
    </w:p>
    <w:p w:rsidR="006D7CF4" w:rsidRDefault="00A84D5A">
      <w:pPr>
        <w:rPr>
          <w:rFonts w:eastAsia="宋体" w:hint="eastAsia"/>
        </w:rPr>
      </w:pPr>
      <w:r>
        <w:rPr>
          <w:rFonts w:eastAsia="宋体"/>
        </w:rPr>
        <w:t>基于</w:t>
      </w:r>
      <w:r>
        <w:rPr>
          <w:rFonts w:eastAsia="宋体"/>
        </w:rPr>
        <w:t>label</w:t>
      </w:r>
      <w:r>
        <w:rPr>
          <w:rFonts w:eastAsia="宋体"/>
        </w:rPr>
        <w:t>（也就是基于各区域）计算统计量</w:t>
      </w:r>
    </w:p>
    <w:p w:rsidR="006D7CF4" w:rsidRDefault="00A84D5A">
      <w:pPr>
        <w:rPr>
          <w:rFonts w:eastAsia="宋体" w:hint="eastAsia"/>
        </w:rPr>
      </w:pPr>
      <w:r>
        <w:rPr>
          <w:rFonts w:eastAsia="宋体"/>
        </w:rPr>
        <w:t>center_of_mass, extrema, find_objects, histogram, label, maximum/minimum, maximum_position/minimum_position, sum/mean/median/standard_deviation/variance, watershed_ift</w:t>
      </w:r>
    </w:p>
    <w:p w:rsidR="006D7CF4" w:rsidRDefault="006D7CF4">
      <w:pPr>
        <w:rPr>
          <w:rFonts w:eastAsia="宋体" w:hint="eastAsia"/>
        </w:rPr>
      </w:pPr>
    </w:p>
    <w:p w:rsidR="006D7CF4" w:rsidRDefault="00A84D5A">
      <w:pPr>
        <w:rPr>
          <w:rFonts w:eastAsia="宋体" w:hint="eastAsia"/>
        </w:rPr>
      </w:pPr>
      <w:r>
        <w:rPr>
          <w:rFonts w:eastAsia="宋体"/>
        </w:rPr>
        <w:t>Morphology</w:t>
      </w:r>
    </w:p>
    <w:p w:rsidR="006D7CF4" w:rsidRDefault="00A84D5A">
      <w:pPr>
        <w:rPr>
          <w:rFonts w:eastAsia="宋体" w:hint="eastAsia"/>
        </w:rPr>
      </w:pPr>
      <w:r>
        <w:rPr>
          <w:rFonts w:eastAsia="宋体"/>
        </w:rPr>
        <w:t xml:space="preserve">generate_binary_structure/iterate_structure, binary_closing/binary_dilation/binary_erosion/binary_opening, binary_fill_holes, binary_hit_or_miss, black_tophat/white_tophat, binary_propagation, </w:t>
      </w:r>
    </w:p>
    <w:p w:rsidR="006D7CF4" w:rsidRDefault="00A84D5A">
      <w:pPr>
        <w:rPr>
          <w:rFonts w:eastAsia="宋体" w:hint="eastAsia"/>
        </w:rPr>
      </w:pPr>
      <w:r>
        <w:rPr>
          <w:rFonts w:eastAsia="宋体"/>
        </w:rPr>
        <w:t>distance_transform_bf/distance_transform_cdt/ distance_transform_edt, grey_closing/grey_dilation/grey_erosion/grey_opening,  morphological_gradient/morphological_laplace</w:t>
      </w:r>
    </w:p>
    <w:p w:rsidR="006D7CF4" w:rsidRDefault="006D7CF4">
      <w:pPr>
        <w:rPr>
          <w:rFonts w:eastAsia="宋体" w:hint="eastAsia"/>
        </w:rPr>
      </w:pPr>
    </w:p>
    <w:p w:rsidR="006D7CF4" w:rsidRPr="008520EF" w:rsidRDefault="00A84D5A" w:rsidP="008520EF">
      <w:pPr>
        <w:pStyle w:val="1"/>
        <w:rPr>
          <w:rFonts w:hint="eastAsia"/>
        </w:rPr>
      </w:pPr>
      <w:bookmarkStart w:id="2" w:name="_Toc480789889"/>
      <w:bookmarkStart w:id="3" w:name="_Toc493233386"/>
      <w:bookmarkEnd w:id="2"/>
      <w:r>
        <w:t>scikit-image</w:t>
      </w:r>
      <w:bookmarkStart w:id="4" w:name="__DdeLink__4607_2137643170"/>
      <w:bookmarkEnd w:id="3"/>
      <w:r>
        <w:rPr>
          <w:rStyle w:val="InternetLink"/>
          <w:vanish/>
          <w:webHidden/>
        </w:rPr>
        <w:t>http://scikit-image.org/docs/stable/</w:t>
      </w:r>
      <w:bookmarkEnd w:id="4"/>
    </w:p>
    <w:p w:rsidR="006D7CF4" w:rsidRDefault="00A84D5A">
      <w:r>
        <w:t>scikit-image.org/docs/dev/</w:t>
      </w:r>
    </w:p>
    <w:p w:rsidR="006D7CF4" w:rsidRDefault="00A84D5A">
      <w:r>
        <w:t xml:space="preserve">The scikit-image SciKit (toolkit for SciPy) </w:t>
      </w:r>
      <w:r w:rsidRPr="008520EF">
        <w:rPr>
          <w:b/>
        </w:rPr>
        <w:t>extends scipy.ndimage</w:t>
      </w:r>
      <w:r>
        <w:t xml:space="preserve"> to provide a versatile set of image processing routines</w:t>
      </w:r>
    </w:p>
    <w:p w:rsidR="006D7CF4" w:rsidRDefault="006D7CF4"/>
    <w:p w:rsidR="006D7CF4" w:rsidRDefault="006D7CF4"/>
    <w:p w:rsidR="006D7CF4" w:rsidRDefault="00A84D5A">
      <w:r>
        <w:t># $sudo apt-get install python-skimage</w:t>
      </w:r>
    </w:p>
    <w:p w:rsidR="006D7CF4" w:rsidRDefault="00A84D5A">
      <w:r>
        <w:t>$sudo pip install scikit-image</w:t>
      </w:r>
    </w:p>
    <w:p w:rsidR="006D7CF4" w:rsidRDefault="00A84D5A">
      <w:r>
        <w:lastRenderedPageBreak/>
        <w:t>example:</w:t>
      </w:r>
    </w:p>
    <w:p w:rsidR="006D7CF4" w:rsidRDefault="00412E5C">
      <w:hyperlink r:id="rId8">
        <w:r w:rsidR="00A84D5A">
          <w:rPr>
            <w:rStyle w:val="InternetLink"/>
            <w:vanish/>
            <w:webHidden/>
          </w:rPr>
          <w:t>http://scikit-image.org/docs/stable/auto_examples/index.html</w:t>
        </w:r>
      </w:hyperlink>
      <w:r w:rsidR="00A84D5A">
        <w:t xml:space="preserve"> </w:t>
      </w:r>
    </w:p>
    <w:p w:rsidR="006D7CF4" w:rsidRDefault="00A84D5A">
      <w:r>
        <w:t>user guide:</w:t>
      </w:r>
    </w:p>
    <w:p w:rsidR="006D7CF4" w:rsidRDefault="00412E5C">
      <w:hyperlink r:id="rId9">
        <w:r w:rsidR="00A84D5A">
          <w:rPr>
            <w:rStyle w:val="InternetLink"/>
            <w:vanish/>
            <w:webHidden/>
          </w:rPr>
          <w:t>http://scikit-image.org/docs/stable/user_guide.html</w:t>
        </w:r>
      </w:hyperlink>
    </w:p>
    <w:p w:rsidR="006D7CF4" w:rsidRDefault="006D7CF4"/>
    <w:p w:rsidR="006D7CF4" w:rsidRDefault="006D7CF4"/>
    <w:p w:rsidR="006D7CF4" w:rsidRDefault="006D7CF4"/>
    <w:p w:rsidR="006D7CF4" w:rsidRDefault="00A84D5A">
      <w:r>
        <w:t>维数次序</w:t>
      </w:r>
    </w:p>
    <w:p w:rsidR="006D7CF4" w:rsidRDefault="00A84D5A">
      <w:r>
        <w:t xml:space="preserve">Matplotlib: standard Cartesian coordinates, where x is the horizontal coordinate, y the vertical, and the origin is on the bottom left. </w:t>
      </w:r>
    </w:p>
    <w:p w:rsidR="006D7CF4" w:rsidRDefault="00A84D5A">
      <w:r>
        <w:t>Two-dimensional (2D) grayscale images: are indexed by (row, col), with the lowest element (0, 0) at the top-left corner</w:t>
      </w:r>
    </w:p>
    <w:p w:rsidR="006D7CF4" w:rsidRDefault="006D7CF4"/>
    <w:p w:rsidR="006D7CF4" w:rsidRDefault="00A84D5A">
      <w:r>
        <w:t>Dimension name and order conventions in scikit-image</w:t>
      </w:r>
    </w:p>
    <w:p w:rsidR="006D7CF4" w:rsidRDefault="00A84D5A">
      <w:r>
        <w:t>Image type</w:t>
      </w:r>
      <w:r>
        <w:tab/>
      </w:r>
      <w:r>
        <w:tab/>
      </w:r>
      <w:r>
        <w:tab/>
      </w:r>
      <w:r>
        <w:tab/>
      </w:r>
      <w:r>
        <w:tab/>
      </w:r>
      <w:r>
        <w:tab/>
      </w:r>
      <w:r>
        <w:tab/>
        <w:t>coordinates</w:t>
      </w:r>
    </w:p>
    <w:p w:rsidR="006D7CF4" w:rsidRDefault="00A84D5A">
      <w:r>
        <w:t>2D grayscale</w:t>
      </w:r>
      <w:r>
        <w:tab/>
      </w:r>
      <w:r>
        <w:tab/>
      </w:r>
      <w:r>
        <w:tab/>
      </w:r>
      <w:r>
        <w:tab/>
      </w:r>
      <w:r>
        <w:tab/>
      </w:r>
      <w:r>
        <w:tab/>
      </w:r>
      <w:r>
        <w:tab/>
        <w:t>(row, col)</w:t>
      </w:r>
    </w:p>
    <w:p w:rsidR="006D7CF4" w:rsidRDefault="00A84D5A">
      <w:r>
        <w:t>2D multichannel (eg. RGB)</w:t>
      </w:r>
      <w:r>
        <w:tab/>
      </w:r>
      <w:r>
        <w:tab/>
      </w:r>
      <w:r>
        <w:tab/>
        <w:t>(row, col, ch)</w:t>
      </w:r>
    </w:p>
    <w:p w:rsidR="006D7CF4" w:rsidRDefault="00A84D5A">
      <w:r>
        <w:t>3D grayscale</w:t>
      </w:r>
      <w:r>
        <w:tab/>
      </w:r>
      <w:r>
        <w:tab/>
      </w:r>
      <w:r>
        <w:tab/>
      </w:r>
      <w:r>
        <w:tab/>
      </w:r>
      <w:r>
        <w:tab/>
      </w:r>
      <w:r>
        <w:tab/>
      </w:r>
      <w:r>
        <w:tab/>
        <w:t>(pln, row, col)</w:t>
      </w:r>
      <w:r>
        <w:tab/>
      </w:r>
      <w:r>
        <w:tab/>
      </w:r>
      <w:r>
        <w:tab/>
      </w:r>
      <w:r>
        <w:tab/>
      </w:r>
    </w:p>
    <w:p w:rsidR="006D7CF4" w:rsidRDefault="00A84D5A">
      <w:r>
        <w:t>3D multichannel</w:t>
      </w:r>
      <w:r>
        <w:tab/>
      </w:r>
      <w:r>
        <w:tab/>
      </w:r>
      <w:r>
        <w:tab/>
      </w:r>
      <w:r>
        <w:tab/>
      </w:r>
      <w:r>
        <w:tab/>
      </w:r>
      <w:r>
        <w:tab/>
        <w:t>(pln, row, col, ch)</w:t>
      </w:r>
    </w:p>
    <w:p w:rsidR="006D7CF4" w:rsidRDefault="00A84D5A">
      <w:r>
        <w:t>2D color video</w:t>
      </w:r>
      <w:r>
        <w:tab/>
      </w:r>
      <w:r>
        <w:tab/>
      </w:r>
      <w:r>
        <w:tab/>
      </w:r>
      <w:r>
        <w:tab/>
      </w:r>
      <w:r>
        <w:tab/>
      </w:r>
      <w:r>
        <w:tab/>
        <w:t>(t, row, col, ch)</w:t>
      </w:r>
    </w:p>
    <w:p w:rsidR="006D7CF4" w:rsidRDefault="00A84D5A">
      <w:r>
        <w:t>3D multichannel video</w:t>
      </w:r>
      <w:r>
        <w:tab/>
      </w:r>
      <w:r>
        <w:tab/>
      </w:r>
      <w:r>
        <w:tab/>
      </w:r>
      <w:r>
        <w:tab/>
        <w:t>(t, pln, row, col, ch)</w:t>
      </w:r>
      <w:r>
        <w:tab/>
      </w:r>
      <w:r>
        <w:tab/>
      </w:r>
      <w:r>
        <w:tab/>
      </w:r>
    </w:p>
    <w:p w:rsidR="006D7CF4" w:rsidRDefault="006D7CF4"/>
    <w:p w:rsidR="006D7CF4" w:rsidRDefault="00A84D5A">
      <w:r>
        <w:t xml:space="preserve"># 2D </w:t>
      </w:r>
      <w:r>
        <w:t>处理方式</w:t>
      </w:r>
    </w:p>
    <w:p w:rsidR="006D7CF4" w:rsidRDefault="00A84D5A">
      <w:r>
        <w:t>from skimage import filters</w:t>
      </w:r>
    </w:p>
    <w:p w:rsidR="006D7CF4" w:rsidRDefault="00A84D5A">
      <w:r>
        <w:t>edges = np.zeros_like(im3d)</w:t>
      </w:r>
    </w:p>
    <w:p w:rsidR="006D7CF4" w:rsidRDefault="00A84D5A">
      <w:r>
        <w:t>for pln, image in enumerate(im3d):</w:t>
      </w:r>
    </w:p>
    <w:p w:rsidR="006D7CF4" w:rsidRDefault="00A84D5A">
      <w:r>
        <w:t xml:space="preserve">    # iterate over the leading dimension (planes)</w:t>
      </w:r>
    </w:p>
    <w:p w:rsidR="006D7CF4" w:rsidRDefault="00A84D5A">
      <w:r>
        <w:t xml:space="preserve">    edges[pln] = filters.sobel(image)</w:t>
      </w:r>
    </w:p>
    <w:p w:rsidR="006D7CF4" w:rsidRDefault="006D7CF4"/>
    <w:p w:rsidR="006D7CF4" w:rsidRDefault="00A84D5A">
      <w:r>
        <w:t xml:space="preserve"># 3D </w:t>
      </w:r>
      <w:r>
        <w:t>处理方式，</w:t>
      </w:r>
      <w:r>
        <w:t xml:space="preserve"> skimage</w:t>
      </w:r>
      <w:r>
        <w:t>很多图像操作支持</w:t>
      </w:r>
      <w:r>
        <w:t>3D</w:t>
      </w:r>
      <w:r>
        <w:t>处理</w:t>
      </w:r>
    </w:p>
    <w:p w:rsidR="006D7CF4" w:rsidRDefault="00A84D5A">
      <w:r>
        <w:t>from scipy.ndimage import label</w:t>
      </w:r>
    </w:p>
    <w:p w:rsidR="006D7CF4" w:rsidRDefault="00A84D5A">
      <w:r>
        <w:t>from skimage import morphology</w:t>
      </w:r>
    </w:p>
    <w:p w:rsidR="006D7CF4" w:rsidRDefault="00A84D5A">
      <w:r>
        <w:t>seeds = label(im3d &lt; .1)[0]</w:t>
      </w:r>
    </w:p>
    <w:p w:rsidR="006D7CF4" w:rsidRDefault="00A84D5A">
      <w:r>
        <w:t>ws = morphology.watershed(im3d, seeds)</w:t>
      </w:r>
    </w:p>
    <w:p w:rsidR="006D7CF4" w:rsidRDefault="006D7CF4"/>
    <w:p w:rsidR="006D7CF4" w:rsidRDefault="00A84D5A">
      <w:r>
        <w:t xml:space="preserve"># </w:t>
      </w:r>
      <w:r>
        <w:t>索引，</w:t>
      </w:r>
      <w:r>
        <w:t>ndarray</w:t>
      </w:r>
      <w:r>
        <w:t>该有的都有，因为返回的就是</w:t>
      </w:r>
      <w:r>
        <w:t>ndarray</w:t>
      </w:r>
      <w:r>
        <w:t>表示图像</w:t>
      </w:r>
    </w:p>
    <w:p w:rsidR="006D7CF4" w:rsidRDefault="00A84D5A">
      <w:r>
        <w:t>camera[10, 20]</w:t>
      </w:r>
    </w:p>
    <w:p w:rsidR="006D7CF4" w:rsidRDefault="00A84D5A">
      <w:r>
        <w:t>mask = camera &lt; 87</w:t>
      </w:r>
    </w:p>
    <w:p w:rsidR="006D7CF4" w:rsidRDefault="00A84D5A">
      <w:r>
        <w:t>lower_half = row &gt; cnt_row</w:t>
      </w:r>
    </w:p>
    <w:p w:rsidR="006D7CF4" w:rsidRDefault="00A84D5A">
      <w:r>
        <w:t>camera[np.logical_and(lower_half, mask)] = 255</w:t>
      </w:r>
    </w:p>
    <w:p w:rsidR="006D7CF4" w:rsidRDefault="006D7CF4"/>
    <w:p w:rsidR="006D7CF4" w:rsidRDefault="00A84D5A">
      <w:r>
        <w:t>图像数据类型及转换</w:t>
      </w:r>
    </w:p>
    <w:p w:rsidR="006D7CF4" w:rsidRDefault="00A84D5A">
      <w:r>
        <w:rPr>
          <w:b/>
          <w:bCs/>
        </w:rPr>
        <w:t>from skimage import</w:t>
      </w:r>
      <w:r>
        <w:t xml:space="preserve"> dtype_limits, img_as_bool, img_as_float, img_as_float32, img_as_float64, img_as_int, img_as_ubyte, img_as_uint</w:t>
      </w:r>
    </w:p>
    <w:p w:rsidR="006D7CF4" w:rsidRDefault="00A84D5A">
      <w:r>
        <w:t>Data type</w:t>
      </w:r>
      <w:r>
        <w:tab/>
      </w:r>
      <w:r>
        <w:tab/>
      </w:r>
      <w:r>
        <w:tab/>
        <w:t>Range</w:t>
      </w:r>
      <w:r>
        <w:tab/>
      </w:r>
      <w:r>
        <w:tab/>
      </w:r>
      <w:r>
        <w:tab/>
      </w:r>
      <w:r>
        <w:tab/>
      </w:r>
      <w:r>
        <w:tab/>
      </w:r>
      <w:r>
        <w:tab/>
      </w:r>
      <w:r>
        <w:tab/>
      </w:r>
      <w:r>
        <w:tab/>
        <w:t>Function name</w:t>
      </w:r>
    </w:p>
    <w:p w:rsidR="006D7CF4" w:rsidRDefault="00A84D5A">
      <w:r>
        <w:t>uint8</w:t>
      </w:r>
      <w:r>
        <w:tab/>
      </w:r>
      <w:r>
        <w:tab/>
      </w:r>
      <w:r>
        <w:tab/>
      </w:r>
      <w:r>
        <w:tab/>
        <w:t>0 to 255</w:t>
      </w:r>
      <w:r>
        <w:tab/>
      </w:r>
      <w:r>
        <w:tab/>
      </w:r>
      <w:r>
        <w:tab/>
      </w:r>
      <w:r>
        <w:tab/>
      </w:r>
      <w:r>
        <w:tab/>
      </w:r>
      <w:r>
        <w:tab/>
      </w:r>
      <w:r>
        <w:tab/>
      </w:r>
      <w:r>
        <w:tab/>
        <w:t>img_as_ubyte()</w:t>
      </w:r>
    </w:p>
    <w:p w:rsidR="006D7CF4" w:rsidRDefault="00A84D5A">
      <w:r>
        <w:t>uint16</w:t>
      </w:r>
      <w:r>
        <w:tab/>
      </w:r>
      <w:r>
        <w:tab/>
      </w:r>
      <w:r>
        <w:tab/>
      </w:r>
      <w:r>
        <w:tab/>
        <w:t>0 to 65535</w:t>
      </w:r>
      <w:r>
        <w:tab/>
      </w:r>
      <w:r>
        <w:tab/>
      </w:r>
      <w:r>
        <w:tab/>
      </w:r>
      <w:r>
        <w:tab/>
      </w:r>
      <w:r>
        <w:tab/>
      </w:r>
      <w:r>
        <w:tab/>
      </w:r>
      <w:r>
        <w:tab/>
        <w:t>img_as_uint()</w:t>
      </w:r>
    </w:p>
    <w:p w:rsidR="006D7CF4" w:rsidRDefault="00A84D5A">
      <w:r>
        <w:t>uint32</w:t>
      </w:r>
      <w:r>
        <w:tab/>
      </w:r>
      <w:r>
        <w:tab/>
      </w:r>
      <w:r>
        <w:tab/>
      </w:r>
      <w:r>
        <w:tab/>
        <w:t>0 to 2</w:t>
      </w:r>
      <w:r>
        <w:rPr>
          <w:vertAlign w:val="superscript"/>
        </w:rPr>
        <w:t>32</w:t>
      </w:r>
    </w:p>
    <w:p w:rsidR="006D7CF4" w:rsidRDefault="00A84D5A">
      <w:r>
        <w:lastRenderedPageBreak/>
        <w:t>float</w:t>
      </w:r>
      <w:r>
        <w:tab/>
      </w:r>
      <w:r>
        <w:tab/>
      </w:r>
      <w:r>
        <w:tab/>
      </w:r>
      <w:r>
        <w:tab/>
        <w:t>-1 to 1 or 0 to 1</w:t>
      </w:r>
      <w:r>
        <w:tab/>
      </w:r>
      <w:r>
        <w:tab/>
      </w:r>
      <w:r>
        <w:tab/>
      </w:r>
      <w:r>
        <w:tab/>
      </w:r>
      <w:r>
        <w:tab/>
      </w:r>
      <w:r>
        <w:tab/>
        <w:t>img_as_float</w:t>
      </w:r>
      <w:r>
        <w:tab/>
        <w:t>()</w:t>
      </w:r>
    </w:p>
    <w:p w:rsidR="006D7CF4" w:rsidRDefault="00A84D5A">
      <w:r>
        <w:t>int8</w:t>
      </w:r>
      <w:r>
        <w:tab/>
      </w:r>
      <w:r>
        <w:tab/>
      </w:r>
      <w:r>
        <w:tab/>
      </w:r>
      <w:r>
        <w:tab/>
      </w:r>
      <w:r>
        <w:tab/>
        <w:t>-128 to 127</w:t>
      </w:r>
    </w:p>
    <w:p w:rsidR="006D7CF4" w:rsidRDefault="00A84D5A">
      <w:r>
        <w:t>int16</w:t>
      </w:r>
      <w:r>
        <w:tab/>
      </w:r>
      <w:r>
        <w:tab/>
      </w:r>
      <w:r>
        <w:tab/>
      </w:r>
      <w:r>
        <w:tab/>
        <w:t>-32768 to 32767</w:t>
      </w:r>
      <w:r>
        <w:tab/>
      </w:r>
      <w:r>
        <w:tab/>
      </w:r>
      <w:r>
        <w:tab/>
      </w:r>
      <w:r>
        <w:tab/>
      </w:r>
      <w:r>
        <w:tab/>
      </w:r>
      <w:r>
        <w:tab/>
        <w:t>img_as_int()</w:t>
      </w:r>
    </w:p>
    <w:p w:rsidR="006D7CF4" w:rsidRDefault="00A84D5A">
      <w:r>
        <w:t>int32</w:t>
      </w:r>
      <w:r>
        <w:tab/>
      </w:r>
      <w:r>
        <w:tab/>
      </w:r>
      <w:r>
        <w:tab/>
      </w:r>
      <w:r>
        <w:tab/>
        <w:t>-2</w:t>
      </w:r>
      <w:r>
        <w:rPr>
          <w:vertAlign w:val="superscript"/>
        </w:rPr>
        <w:t>31</w:t>
      </w:r>
      <w:r>
        <w:t xml:space="preserve"> to 2</w:t>
      </w:r>
      <w:r>
        <w:rPr>
          <w:vertAlign w:val="superscript"/>
        </w:rPr>
        <w:t>31</w:t>
      </w:r>
      <w:r>
        <w:t xml:space="preserve"> - 1</w:t>
      </w:r>
    </w:p>
    <w:p w:rsidR="006D7CF4" w:rsidRDefault="00A84D5A">
      <w:r>
        <w:t>min, max = dtype_limits(image)</w:t>
      </w:r>
    </w:p>
    <w:p w:rsidR="006D7CF4" w:rsidRDefault="006D7CF4"/>
    <w:p w:rsidR="006D7CF4" w:rsidRDefault="00A84D5A">
      <w:r>
        <w:t>图像输入输出</w:t>
      </w:r>
    </w:p>
    <w:p w:rsidR="006D7CF4" w:rsidRDefault="00A84D5A">
      <w:r>
        <w:rPr>
          <w:b/>
          <w:bCs/>
        </w:rPr>
        <w:t>from skimage.io</w:t>
      </w:r>
      <w:r>
        <w:t xml:space="preserve"> import imread/imread_collection/imread_collection_wrapper, imsave, show/imshow/imshow_collection, load_sift/load_surf, concatenate_images, ImageCollection/MultiImage</w:t>
      </w:r>
    </w:p>
    <w:p w:rsidR="006D7CF4" w:rsidRDefault="00A84D5A">
      <w:r>
        <w:t>moon = imread(filename)</w:t>
      </w:r>
      <w:r>
        <w:tab/>
      </w:r>
      <w:r>
        <w:tab/>
      </w:r>
      <w:r>
        <w:t>返回</w:t>
      </w:r>
      <w:r>
        <w:t>ndarray</w:t>
      </w:r>
    </w:p>
    <w:p w:rsidR="006D7CF4" w:rsidRDefault="00A84D5A">
      <w:r>
        <w:t>out = img_as_uint(sobel(image))</w:t>
      </w:r>
    </w:p>
    <w:p w:rsidR="006D7CF4" w:rsidRDefault="00A84D5A">
      <w:r>
        <w:t>plt.imshow(out)</w:t>
      </w:r>
    </w:p>
    <w:p w:rsidR="006D7CF4" w:rsidRDefault="006D7CF4"/>
    <w:p w:rsidR="006D7CF4" w:rsidRDefault="00A84D5A">
      <w:r w:rsidRPr="008520EF">
        <w:rPr>
          <w:b/>
        </w:rPr>
        <w:t>from skimage.viewer</w:t>
      </w:r>
      <w:r>
        <w:t xml:space="preserve"> import CollectionViewer/ImageViewer</w:t>
      </w:r>
    </w:p>
    <w:p w:rsidR="006D7CF4" w:rsidRDefault="00A84D5A">
      <w:r>
        <w:t>CollectionViewer([data.coins(), data.astronaut()]).show()</w:t>
      </w:r>
      <w:r>
        <w:tab/>
      </w:r>
      <w:r>
        <w:tab/>
      </w:r>
      <w:r>
        <w:t>显示图片序列</w:t>
      </w:r>
    </w:p>
    <w:p w:rsidR="006D7CF4" w:rsidRDefault="006D7CF4"/>
    <w:p w:rsidR="006D7CF4" w:rsidRDefault="00A84D5A">
      <w:r>
        <w:t xml:space="preserve"># </w:t>
      </w:r>
      <w:r>
        <w:t>自带图像</w:t>
      </w:r>
    </w:p>
    <w:p w:rsidR="006D7CF4" w:rsidRDefault="00A84D5A">
      <w:r>
        <w:rPr>
          <w:b/>
          <w:bCs/>
        </w:rPr>
        <w:t>from skimage.data</w:t>
      </w:r>
      <w:r>
        <w:t xml:space="preserve"> import astronaut, binary_blobs, camera, checkerboard, chelsea, clock, coffee, coins, horse, hubble_deep_field, moon, page, rocket, stereo_motorcycle, text</w:t>
      </w:r>
    </w:p>
    <w:p w:rsidR="006D7CF4" w:rsidRDefault="006D7CF4"/>
    <w:p w:rsidR="006D7CF4" w:rsidRDefault="00A84D5A">
      <w:r>
        <w:t>图像</w:t>
      </w:r>
      <w:r>
        <w:t>Augment</w:t>
      </w:r>
    </w:p>
    <w:p w:rsidR="006D7CF4" w:rsidRDefault="00A84D5A">
      <w:r>
        <w:t>from skimage.util import random_noise</w:t>
      </w:r>
      <w:r>
        <w:tab/>
      </w:r>
      <w:r>
        <w:tab/>
      </w:r>
      <w:r>
        <w:tab/>
      </w:r>
      <w:r>
        <w:t>添加噪声</w:t>
      </w:r>
    </w:p>
    <w:p w:rsidR="006D7CF4" w:rsidRDefault="00A84D5A">
      <w:r>
        <w:t xml:space="preserve">from skimage.util import crop, pad, </w:t>
      </w:r>
    </w:p>
    <w:p w:rsidR="006D7CF4" w:rsidRDefault="006D7CF4"/>
    <w:p w:rsidR="006D7CF4" w:rsidRDefault="00A84D5A">
      <w:r>
        <w:t>画图形</w:t>
      </w:r>
    </w:p>
    <w:p w:rsidR="006D7CF4" w:rsidRDefault="00A84D5A">
      <w:r>
        <w:rPr>
          <w:b/>
          <w:bCs/>
        </w:rPr>
        <w:t>from skimage.draw</w:t>
      </w:r>
      <w:r>
        <w:t xml:space="preserve"> import bezier_curve, circle/circle_perimeter/circle_perimeter_aa, ellipse/ellipse_perimeter, ellipsoid, line/line_aa, polygon/polygon_perimeter, rectangle, </w:t>
      </w:r>
    </w:p>
    <w:p w:rsidR="006D7CF4" w:rsidRDefault="006D7CF4"/>
    <w:p w:rsidR="006D7CF4" w:rsidRDefault="00A84D5A">
      <w:r>
        <w:t>rr, cc = bezier_curve(1, 5, 5, -2, 8, 8, 2)</w:t>
      </w:r>
      <w:r>
        <w:tab/>
      </w:r>
      <w:r>
        <w:tab/>
        <w:t>(1,5)</w:t>
      </w:r>
      <w:r>
        <w:t>起点，</w:t>
      </w:r>
      <w:r>
        <w:t>(5, -2)</w:t>
      </w:r>
      <w:r>
        <w:t>控制点，</w:t>
      </w:r>
      <w:r>
        <w:t>(8, 8)</w:t>
      </w:r>
      <w:r>
        <w:t>终点</w:t>
      </w:r>
    </w:p>
    <w:p w:rsidR="006D7CF4" w:rsidRDefault="00A84D5A">
      <w:r>
        <w:t>img = np.zeros((10, 10), dtype=np.uint8)</w:t>
      </w:r>
    </w:p>
    <w:p w:rsidR="006D7CF4" w:rsidRDefault="00A84D5A">
      <w:r>
        <w:t>img[rr, cc] = 1</w:t>
      </w:r>
      <w:r>
        <w:tab/>
      </w:r>
      <w:r>
        <w:tab/>
      </w:r>
      <w:r>
        <w:tab/>
      </w:r>
      <w:r>
        <w:tab/>
      </w:r>
      <w:r>
        <w:tab/>
      </w:r>
      <w:r>
        <w:tab/>
      </w:r>
    </w:p>
    <w:p w:rsidR="006D7CF4" w:rsidRDefault="006D7CF4"/>
    <w:p w:rsidR="006D7CF4" w:rsidRDefault="00A84D5A">
      <w:r>
        <w:t>rr, cc = circle(4, 4, 5)</w:t>
      </w:r>
      <w:r>
        <w:tab/>
      </w:r>
      <w:r>
        <w:tab/>
      </w:r>
      <w:r>
        <w:tab/>
      </w:r>
      <w:r>
        <w:tab/>
      </w:r>
      <w:r>
        <w:tab/>
      </w:r>
      <w:r>
        <w:tab/>
        <w:t>(4, 4)</w:t>
      </w:r>
      <w:r>
        <w:t>中心点，</w:t>
      </w:r>
      <w:r>
        <w:t xml:space="preserve"> 5</w:t>
      </w:r>
      <w:r>
        <w:t>半径</w:t>
      </w:r>
    </w:p>
    <w:p w:rsidR="006D7CF4" w:rsidRDefault="00A84D5A">
      <w:r>
        <w:t>img[rr, cc] = 1</w:t>
      </w:r>
      <w:r>
        <w:tab/>
      </w:r>
      <w:r>
        <w:tab/>
      </w:r>
      <w:r>
        <w:tab/>
      </w:r>
      <w:r>
        <w:tab/>
      </w:r>
      <w:r>
        <w:tab/>
      </w:r>
      <w:r>
        <w:tab/>
      </w:r>
      <w:r>
        <w:t>圆盘</w:t>
      </w:r>
    </w:p>
    <w:p w:rsidR="006D7CF4" w:rsidRDefault="00A84D5A">
      <w:r>
        <w:t>rr, cc = circle_perimeter(4, 4, 5)</w:t>
      </w:r>
    </w:p>
    <w:p w:rsidR="006D7CF4" w:rsidRDefault="00A84D5A">
      <w:r>
        <w:t>img[rr, cc] = 1</w:t>
      </w:r>
      <w:r>
        <w:tab/>
      </w:r>
      <w:r>
        <w:tab/>
      </w:r>
      <w:r>
        <w:tab/>
      </w:r>
      <w:r>
        <w:tab/>
      </w:r>
      <w:r>
        <w:tab/>
      </w:r>
      <w:r>
        <w:tab/>
      </w:r>
      <w:r>
        <w:t>圆形</w:t>
      </w:r>
    </w:p>
    <w:p w:rsidR="006D7CF4" w:rsidRDefault="006D7CF4"/>
    <w:p w:rsidR="006D7CF4" w:rsidRDefault="00A84D5A">
      <w:r>
        <w:t>rr, cc = ellipse(5, 6, 3, 5, rotation=np.deg2rad(0))</w:t>
      </w:r>
      <w:r>
        <w:tab/>
      </w:r>
      <w:r>
        <w:tab/>
        <w:t>(5, 6)</w:t>
      </w:r>
      <w:r>
        <w:t>中心点，</w:t>
      </w:r>
      <w:r>
        <w:t>(3, 5)</w:t>
      </w:r>
      <w:r>
        <w:t>长短轴半径</w:t>
      </w:r>
    </w:p>
    <w:p w:rsidR="006D7CF4" w:rsidRDefault="006D7CF4"/>
    <w:p w:rsidR="006D7CF4" w:rsidRDefault="00A84D5A">
      <w:r>
        <w:t>ellip = ellipsoid(a, b, c)</w:t>
      </w:r>
      <w:r>
        <w:tab/>
      </w:r>
      <w:r>
        <w:tab/>
      </w:r>
      <w:r>
        <w:tab/>
      </w:r>
      <w:r>
        <w:t>隋球体</w:t>
      </w:r>
    </w:p>
    <w:p w:rsidR="006D7CF4" w:rsidRDefault="00A84D5A">
      <w:r>
        <w:t>vol, surf = ellipsoid_stats(a, b, c)</w:t>
      </w:r>
      <w:r>
        <w:tab/>
      </w:r>
      <w:r>
        <w:tab/>
      </w:r>
      <w:r>
        <w:tab/>
      </w:r>
      <w:r>
        <w:t>隋球体体积和表面积</w:t>
      </w:r>
    </w:p>
    <w:p w:rsidR="006D7CF4" w:rsidRDefault="006D7CF4"/>
    <w:p w:rsidR="006D7CF4" w:rsidRDefault="00A84D5A">
      <w:r>
        <w:t>rr, cc = line(1, 1, 8, 8)</w:t>
      </w:r>
    </w:p>
    <w:p w:rsidR="006D7CF4" w:rsidRDefault="006D7CF4"/>
    <w:p w:rsidR="006D7CF4" w:rsidRDefault="00A84D5A">
      <w:r>
        <w:t>r = np.array([x0, x1, x2, …])</w:t>
      </w:r>
    </w:p>
    <w:p w:rsidR="006D7CF4" w:rsidRDefault="00A84D5A">
      <w:r>
        <w:t>c = np.array([y0, y1, y2, ...])</w:t>
      </w:r>
    </w:p>
    <w:p w:rsidR="006D7CF4" w:rsidRDefault="00A84D5A">
      <w:r>
        <w:lastRenderedPageBreak/>
        <w:t>rr, cc = polygon(r, c)</w:t>
      </w:r>
      <w:r>
        <w:tab/>
      </w:r>
      <w:r>
        <w:tab/>
      </w:r>
      <w:r>
        <w:tab/>
      </w:r>
      <w:r>
        <w:tab/>
      </w:r>
      <w:r>
        <w:t>多边形区域</w:t>
      </w:r>
    </w:p>
    <w:p w:rsidR="006D7CF4" w:rsidRDefault="006D7CF4"/>
    <w:p w:rsidR="006D7CF4" w:rsidRDefault="00A84D5A">
      <w:r>
        <w:t>图像顡色空间转换</w:t>
      </w:r>
    </w:p>
    <w:p w:rsidR="006D7CF4" w:rsidRDefault="00A84D5A">
      <w:r>
        <w:rPr>
          <w:b/>
          <w:bCs/>
        </w:rPr>
        <w:t>from skimage.color</w:t>
      </w:r>
      <w:r>
        <w:t xml:space="preserve"> import gray2rbg, rbg2gray, rgb2hsv,  rgba2rgb, …</w:t>
      </w:r>
    </w:p>
    <w:p w:rsidR="006D7CF4" w:rsidRDefault="006D7CF4"/>
    <w:p w:rsidR="006D7CF4" w:rsidRDefault="00A84D5A">
      <w:r>
        <w:t>图像灰度变换</w:t>
      </w:r>
    </w:p>
    <w:p w:rsidR="006D7CF4" w:rsidRDefault="00A84D5A">
      <w:r>
        <w:rPr>
          <w:b/>
          <w:bCs/>
        </w:rPr>
        <w:t>from skimage.exposure</w:t>
      </w:r>
      <w:r>
        <w:t xml:space="preserve"> import adjust_gamma/adjust_log/adjust_sigmoid, cumulative_distribution, equalize_adapthist/equalize_hist, histogram, </w:t>
      </w:r>
      <w:bookmarkStart w:id="5" w:name="__DdeLink__13358_1209902480"/>
      <w:r>
        <w:t>is_low_contrast</w:t>
      </w:r>
      <w:bookmarkEnd w:id="5"/>
      <w:r>
        <w:t>, rescale_intensity</w:t>
      </w:r>
    </w:p>
    <w:p w:rsidR="006D7CF4" w:rsidRDefault="006D7CF4"/>
    <w:p w:rsidR="006D7CF4" w:rsidRDefault="00A84D5A">
      <w:r>
        <w:t>Gamma Correction: 0 = I ** gamma</w:t>
      </w:r>
    </w:p>
    <w:p w:rsidR="006D7CF4" w:rsidRDefault="00A84D5A">
      <w:r>
        <w:t>Logarithmic Correction: 0 = gain * log(1 + I)</w:t>
      </w:r>
    </w:p>
    <w:p w:rsidR="006D7CF4" w:rsidRDefault="00A84D5A">
      <w:r>
        <w:t>Sigmoid Correction: 0 = 1/(1 + exp(gain*(cutoff-I)))</w:t>
      </w:r>
    </w:p>
    <w:p w:rsidR="006D7CF4" w:rsidRDefault="006D7CF4"/>
    <w:p w:rsidR="006D7CF4" w:rsidRDefault="006D7CF4"/>
    <w:p w:rsidR="006D7CF4" w:rsidRDefault="00A84D5A">
      <w:r>
        <w:t>equalize_adapthist: Contrast Limited Adaptive Histogram Equalization</w:t>
      </w:r>
      <w:r>
        <w:tab/>
        <w:t>(</w:t>
      </w:r>
      <w:r>
        <w:t>局部对比度增强）</w:t>
      </w:r>
    </w:p>
    <w:p w:rsidR="006D7CF4" w:rsidRDefault="00A84D5A">
      <w:r>
        <w:t xml:space="preserve">equalize_hist: </w:t>
      </w:r>
      <w:r>
        <w:t>直方图均衡化</w:t>
      </w:r>
    </w:p>
    <w:p w:rsidR="006D7CF4" w:rsidRDefault="00A84D5A">
      <w:r>
        <w:t xml:space="preserve">is_low_contrast: </w:t>
      </w:r>
      <w:r>
        <w:t>亮度范围与数据类型范围的比率低于阀值</w:t>
      </w:r>
    </w:p>
    <w:p w:rsidR="006D7CF4" w:rsidRDefault="00A84D5A">
      <w:r>
        <w:t>[0, 127, 255] = rescale_intensity(np.array([51, 102, 153])</w:t>
      </w:r>
      <w:r>
        <w:tab/>
        <w:t xml:space="preserve"> [min, max] → [0, 255]</w:t>
      </w:r>
    </w:p>
    <w:p w:rsidR="006D7CF4" w:rsidRDefault="00A84D5A">
      <w:r>
        <w:t>[0., .5, 1.] = rescale_intensity(np.array([51., 102., 153.])</w:t>
      </w:r>
      <w:r>
        <w:tab/>
      </w:r>
      <w:r>
        <w:tab/>
        <w:t>[min, max] → [0, 1]</w:t>
      </w:r>
    </w:p>
    <w:p w:rsidR="006D7CF4" w:rsidRDefault="00A84D5A">
      <w:r>
        <w:t xml:space="preserve">[.2, .4, .6] = </w:t>
      </w:r>
      <w:bookmarkStart w:id="6" w:name="__DdeLink__13361_1209902480"/>
      <w:r>
        <w:t>rescale_intensity(np.array(</w:t>
      </w:r>
      <w:bookmarkStart w:id="7" w:name="__DdeLink__13363_1209902480"/>
      <w:r>
        <w:t>[51., 102., 153.]</w:t>
      </w:r>
      <w:bookmarkEnd w:id="7"/>
      <w:r>
        <w:t>, in_range=(0, 255))</w:t>
      </w:r>
      <w:bookmarkEnd w:id="6"/>
      <w:r>
        <w:tab/>
        <w:t>in_range → [0, 1]</w:t>
      </w:r>
    </w:p>
    <w:p w:rsidR="006D7CF4" w:rsidRDefault="00A84D5A">
      <w:r>
        <w:t>[.5, 1., 1.] = rescale_intensity(np.array([51., 102., 153.], in_range=(0, 102))</w:t>
      </w:r>
      <w:r>
        <w:tab/>
      </w:r>
      <w:r>
        <w:t>截断</w:t>
      </w:r>
    </w:p>
    <w:p w:rsidR="006D7CF4" w:rsidRDefault="006D7CF4"/>
    <w:p w:rsidR="006D7CF4" w:rsidRDefault="00A84D5A">
      <w:r>
        <w:t>特征提取</w:t>
      </w:r>
    </w:p>
    <w:p w:rsidR="006D7CF4" w:rsidRDefault="00A84D5A">
      <w:r>
        <w:rPr>
          <w:b/>
          <w:bCs/>
        </w:rPr>
        <w:t>from skimage.feature</w:t>
      </w:r>
      <w:r>
        <w:t xml:space="preserve"> import blob_dog/blob_doh/blob_log, corner_fast/corner_foerstner/corner_harris/corner_kitchen_rosenfeld/corner_moravec/corner_orientations/corner_shi_tomasi/CENSURE, corner_peaks/peak_local_max/corner_subpix, daisy, draw_multiblock_lbp, greycomatrix/greycoprops/,  hessian_matrix/hessian_matrix_det/hessian_matrix_eigvals, structure_tensor/structure_tensor_eigvals, local_binary_pattern/multiblock_lbp, match_descriptors/match_template/plot_matches/register_translation/BRIEF/ORB, shape_index, canny, hog</w:t>
      </w:r>
    </w:p>
    <w:p w:rsidR="006D7CF4" w:rsidRDefault="006D7CF4"/>
    <w:p w:rsidR="006D7CF4" w:rsidRDefault="00A84D5A">
      <w:r>
        <w:t>滤波</w:t>
      </w:r>
    </w:p>
    <w:p w:rsidR="006D7CF4" w:rsidRDefault="00A84D5A">
      <w:r w:rsidRPr="00DF5775">
        <w:rPr>
          <w:b/>
        </w:rPr>
        <w:t>from skimage.filters import</w:t>
      </w:r>
      <w:r>
        <w:t xml:space="preserve"> apply_hysteresis_threshold/threshold_adaptive/threshold_isodata/threshold_li/threshold_local/threshold_mean/threshold_minimum/threshold_niblack/threshold_otsu/threshold_sauvola/threshold_triangle/threshold_yen, frangi, gabor/gabor_kernel/wiener/LPIFilter2D, gaussian/hessian/laplace/median/prewitt/prewitt_h/previtt_v/roberts/roberts_net_diag/roberts_pos_diag/scharr/scharr_h/scharr_v/sobel/sobel_h/sobel_v, inverse</w:t>
      </w:r>
    </w:p>
    <w:p w:rsidR="006D7CF4" w:rsidRDefault="006D7CF4"/>
    <w:p w:rsidR="006D7CF4" w:rsidRDefault="00A84D5A">
      <w:r>
        <w:t>形态学</w:t>
      </w:r>
    </w:p>
    <w:p w:rsidR="006D7CF4" w:rsidRDefault="00A84D5A">
      <w:r w:rsidRPr="00DF5775">
        <w:rPr>
          <w:b/>
        </w:rPr>
        <w:t>from skimage.morphology import</w:t>
      </w:r>
      <w:r>
        <w:t xml:space="preserve"> ball/cube/diamond/disk/octagon/octahedron/rectangle/square/star, binary_closing/binary_dilation/binary_erosion/binary_opening/binary_closing/thin, black_tophat/white_tophat, dilation/erosion/opening, h_maxima/h_minima, label/recontruction/watershed, remove_small_holes/remove_small_objects, local_maxima/local_minma, medial_axis, convex_hull_image/convex_hull_object, skeletonize/skeletonize_3d, </w:t>
      </w:r>
    </w:p>
    <w:p w:rsidR="006D7CF4" w:rsidRDefault="006D7CF4"/>
    <w:p w:rsidR="006D7CF4" w:rsidRDefault="00A84D5A">
      <w:r>
        <w:t>图论</w:t>
      </w:r>
    </w:p>
    <w:p w:rsidR="006D7CF4" w:rsidRDefault="00A84D5A">
      <w:r w:rsidRPr="00DF5775">
        <w:rPr>
          <w:b/>
        </w:rPr>
        <w:t>from skimage.graph import</w:t>
      </w:r>
      <w:r>
        <w:t xml:space="preserve"> route_through_array, shortest_path, MCP, MCP_Connect, MCP_Flexible, MCP_Geometric</w:t>
      </w:r>
    </w:p>
    <w:p w:rsidR="006D7CF4" w:rsidRDefault="006D7CF4"/>
    <w:p w:rsidR="006D7CF4" w:rsidRDefault="00A84D5A">
      <w:r>
        <w:t>测量</w:t>
      </w:r>
    </w:p>
    <w:p w:rsidR="006D7CF4" w:rsidRDefault="00A84D5A">
      <w:r w:rsidRPr="00DF5775">
        <w:rPr>
          <w:b/>
        </w:rPr>
        <w:t>from skimage.measure import</w:t>
      </w:r>
      <w:r>
        <w:t xml:space="preserve"> approximate_polygon, block_reduce, compare_mse, compare_nrmse, compare_psnr, compare_ssim, correct_mesh_orientation, find_contours, grid_points_in_poly, label, marching_cubes_classic/marching_cubes_lewiner/mesh_surface_are, moments/moments_central/moments_hu/moments_normalized, perimeter, points_in_poly, regionprops, shannon_entropy, subdivide_polygon, CircleModel/EllipseModel/LineModelND</w:t>
      </w:r>
    </w:p>
    <w:p w:rsidR="006D7CF4" w:rsidRDefault="006D7CF4"/>
    <w:p w:rsidR="006D7CF4" w:rsidRDefault="006D7CF4"/>
    <w:p w:rsidR="006D7CF4" w:rsidRDefault="006D7CF4"/>
    <w:p w:rsidR="006D7CF4" w:rsidRDefault="00A84D5A">
      <w:r>
        <w:t>与</w:t>
      </w:r>
      <w:r>
        <w:t>OpenCV</w:t>
      </w:r>
      <w:r>
        <w:t>区别</w:t>
      </w:r>
    </w:p>
    <w:p w:rsidR="006D7CF4" w:rsidRDefault="00A84D5A">
      <w:r>
        <w:t xml:space="preserve">OpenCV image data can be accessed (without copying) in NumPy (and, thus, in scikit-image). </w:t>
      </w:r>
      <w:r>
        <w:rPr>
          <w:b/>
          <w:bCs/>
        </w:rPr>
        <w:t>OpenCV uses BGR (instead of scikit-image’s RGB) for color images</w:t>
      </w:r>
      <w:r>
        <w:t>, and its dtype is uint8 by default</w:t>
      </w:r>
    </w:p>
    <w:p w:rsidR="006D7CF4" w:rsidRDefault="00A84D5A">
      <w:r>
        <w:t>image = image[:, :, ::-1]</w:t>
      </w:r>
      <w:r>
        <w:tab/>
        <w:t>#Converting BGR to RGB or vice versa</w:t>
      </w:r>
    </w:p>
    <w:p w:rsidR="006D7CF4" w:rsidRDefault="00A84D5A">
      <w:r>
        <w:t>from skimage import img_as_float</w:t>
      </w:r>
    </w:p>
    <w:p w:rsidR="006D7CF4" w:rsidRDefault="00A84D5A">
      <w:pPr>
        <w:rPr>
          <w:b/>
          <w:bCs/>
        </w:rPr>
      </w:pPr>
      <w:r>
        <w:rPr>
          <w:b/>
          <w:bCs/>
        </w:rPr>
        <w:t>image = img_as_float(any_opencv_image)</w:t>
      </w:r>
      <w:r>
        <w:rPr>
          <w:b/>
          <w:bCs/>
        </w:rPr>
        <w:tab/>
      </w:r>
      <w:r>
        <w:rPr>
          <w:b/>
          <w:bCs/>
        </w:rPr>
        <w:tab/>
        <w:t xml:space="preserve"># skiimage &lt;- opencv image </w:t>
      </w:r>
    </w:p>
    <w:p w:rsidR="006D7CF4" w:rsidRDefault="00A84D5A">
      <w:r>
        <w:t>from skimage import img_as_ubyte</w:t>
      </w:r>
    </w:p>
    <w:p w:rsidR="006D7CF4" w:rsidRDefault="00A84D5A">
      <w:pPr>
        <w:rPr>
          <w:b/>
          <w:bCs/>
        </w:rPr>
      </w:pPr>
      <w:r>
        <w:rPr>
          <w:b/>
          <w:bCs/>
        </w:rPr>
        <w:t>cv_image = img_as_ubyte(any_skimage_image)</w:t>
      </w:r>
      <w:r>
        <w:rPr>
          <w:b/>
          <w:bCs/>
        </w:rPr>
        <w:tab/>
        <w:t># opencv image &lt;- skiimage</w:t>
      </w:r>
    </w:p>
    <w:p w:rsidR="006D7CF4" w:rsidRDefault="006D7CF4"/>
    <w:p w:rsidR="006D7CF4" w:rsidRDefault="006D7CF4"/>
    <w:p w:rsidR="006D7CF4" w:rsidRDefault="006D7CF4"/>
    <w:p w:rsidR="006D7CF4" w:rsidRDefault="00A84D5A">
      <w:r>
        <w:t>Image processing pipeline</w:t>
      </w:r>
    </w:p>
    <w:p w:rsidR="006D7CF4" w:rsidRDefault="00A84D5A">
      <w:r>
        <w:t>def custom_func(image):</w:t>
      </w:r>
    </w:p>
    <w:p w:rsidR="006D7CF4" w:rsidRDefault="00A84D5A">
      <w:r>
        <w:t xml:space="preserve">    image = img_as_float(image)</w:t>
      </w:r>
    </w:p>
    <w:p w:rsidR="006D7CF4" w:rsidRDefault="00A84D5A">
      <w:r>
        <w:t>from skimage import img_as_float</w:t>
      </w:r>
    </w:p>
    <w:p w:rsidR="006D7CF4" w:rsidRDefault="00A84D5A">
      <w:r>
        <w:t>processed_image = custom_func(func1(func2(image)))</w:t>
      </w:r>
    </w:p>
    <w:p w:rsidR="006D7CF4" w:rsidRDefault="006D7CF4"/>
    <w:p w:rsidR="006D7CF4" w:rsidRDefault="00A84D5A">
      <w:r>
        <w:t>Image adjustment: transforming image content</w:t>
      </w:r>
    </w:p>
    <w:p w:rsidR="006D7CF4" w:rsidRDefault="006D7CF4"/>
    <w:p w:rsidR="006D7CF4" w:rsidRPr="00327A13" w:rsidRDefault="006D7CF4">
      <w:pPr>
        <w:rPr>
          <w:rFonts w:eastAsiaTheme="minorEastAsia" w:hint="eastAsia"/>
        </w:rPr>
      </w:pPr>
    </w:p>
    <w:p w:rsidR="006D7CF4" w:rsidRDefault="00A84D5A">
      <w:pPr>
        <w:pStyle w:val="1"/>
      </w:pPr>
      <w:bookmarkStart w:id="8" w:name="_Toc479162330"/>
      <w:bookmarkStart w:id="9" w:name="_Toc477783344"/>
      <w:bookmarkStart w:id="10" w:name="_Toc493233387"/>
      <w:bookmarkEnd w:id="8"/>
      <w:bookmarkEnd w:id="9"/>
      <w:r>
        <w:t>Opencv</w:t>
      </w:r>
      <w:bookmarkEnd w:id="10"/>
    </w:p>
    <w:p w:rsidR="006D7CF4" w:rsidRDefault="00A84D5A">
      <w:r>
        <w:t xml:space="preserve">Linux </w:t>
      </w:r>
      <w:r>
        <w:t>安装</w:t>
      </w:r>
      <w:r>
        <w:t xml:space="preserve"> </w:t>
      </w:r>
    </w:p>
    <w:p w:rsidR="006D7CF4" w:rsidRDefault="00412E5C">
      <w:hyperlink r:id="rId10">
        <w:r w:rsidR="00A84D5A">
          <w:rPr>
            <w:rStyle w:val="InternetLink"/>
            <w:vanish/>
            <w:webHidden/>
          </w:rPr>
          <w:t>http://www.pyimagesearch.com/2016/10/24/ubuntu-16-04-how-to-install-opencv/</w:t>
        </w:r>
      </w:hyperlink>
      <w:r w:rsidR="00A84D5A">
        <w:t xml:space="preserve"> </w:t>
      </w:r>
    </w:p>
    <w:p w:rsidR="006D7CF4" w:rsidRDefault="006D7CF4"/>
    <w:p w:rsidR="006D7CF4" w:rsidRDefault="00A84D5A">
      <w:r>
        <w:t>Step #1: Install OpenCV dependencies on Ubuntu 16.04</w:t>
      </w:r>
    </w:p>
    <w:p w:rsidR="006D7CF4" w:rsidRDefault="006D7CF4"/>
    <w:p w:rsidR="006D7CF4" w:rsidRDefault="00A84D5A">
      <w:r>
        <w:t>refresh and upgrade and pre-installed packages/libraries</w:t>
      </w:r>
    </w:p>
    <w:p w:rsidR="006D7CF4" w:rsidRDefault="00A84D5A">
      <w:r>
        <w:lastRenderedPageBreak/>
        <w:t>$ sudo apt-get update</w:t>
      </w:r>
    </w:p>
    <w:p w:rsidR="006D7CF4" w:rsidRDefault="00A84D5A">
      <w:r>
        <w:t>$ sudo apt-get upgrade</w:t>
      </w:r>
    </w:p>
    <w:p w:rsidR="006D7CF4" w:rsidRDefault="006D7CF4"/>
    <w:p w:rsidR="006D7CF4" w:rsidRDefault="00A84D5A">
      <w:r>
        <w:t>developer tools</w:t>
      </w:r>
    </w:p>
    <w:p w:rsidR="006D7CF4" w:rsidRDefault="00A84D5A">
      <w:r>
        <w:t>$ sudo apt-get install build-essential cmake pkg-config</w:t>
      </w:r>
    </w:p>
    <w:p w:rsidR="006D7CF4" w:rsidRDefault="006D7CF4"/>
    <w:p w:rsidR="006D7CF4" w:rsidRDefault="00A84D5A">
      <w:r>
        <w:t>图像导入依赖库</w:t>
      </w:r>
    </w:p>
    <w:p w:rsidR="006D7CF4" w:rsidRDefault="00A84D5A">
      <w:r>
        <w:t>$ sudo apt-get install libjpeg8-dev libtiff5-dev libjasper-dev libpng12-dev</w:t>
      </w:r>
    </w:p>
    <w:p w:rsidR="006D7CF4" w:rsidRDefault="006D7CF4"/>
    <w:p w:rsidR="006D7CF4" w:rsidRDefault="00A84D5A">
      <w:r>
        <w:t>视频导入依赖库</w:t>
      </w:r>
    </w:p>
    <w:p w:rsidR="006D7CF4" w:rsidRDefault="00A84D5A">
      <w:r>
        <w:t>$ sudo apt-get install libavcodec-dev libavformat-dev libswscale-dev libv4l-dev</w:t>
      </w:r>
    </w:p>
    <w:p w:rsidR="006D7CF4" w:rsidRDefault="006D7CF4"/>
    <w:p w:rsidR="006D7CF4" w:rsidRDefault="00A84D5A">
      <w:r>
        <w:t>GUI</w:t>
      </w:r>
      <w:r>
        <w:t>依赖库</w:t>
      </w:r>
    </w:p>
    <w:p w:rsidR="006D7CF4" w:rsidRDefault="00A84D5A">
      <w:r>
        <w:t>$ sudo apt-get install libxvidcore-dev libx264-dev libgtk-3-dev</w:t>
      </w:r>
    </w:p>
    <w:p w:rsidR="006D7CF4" w:rsidRDefault="006D7CF4"/>
    <w:p w:rsidR="006D7CF4" w:rsidRDefault="00A84D5A">
      <w:r>
        <w:t>数值计算依赖库</w:t>
      </w:r>
    </w:p>
    <w:p w:rsidR="006D7CF4" w:rsidRDefault="00A84D5A">
      <w:r>
        <w:t>$ sudo apt-get install libatlas-base-dev gfortran</w:t>
      </w:r>
    </w:p>
    <w:p w:rsidR="006D7CF4" w:rsidRDefault="006D7CF4"/>
    <w:p w:rsidR="006D7CF4" w:rsidRDefault="00A84D5A">
      <w:r>
        <w:t xml:space="preserve">Python development headers and libraries </w:t>
      </w:r>
    </w:p>
    <w:p w:rsidR="006D7CF4" w:rsidRDefault="00A84D5A">
      <w:r>
        <w:t>$ sudo apt-get install python2.7-dev python3.5-dev</w:t>
      </w:r>
    </w:p>
    <w:p w:rsidR="006D7CF4" w:rsidRDefault="006D7CF4"/>
    <w:p w:rsidR="006D7CF4" w:rsidRDefault="00A84D5A">
      <w:r>
        <w:t>Step #2: Download the OpenCV source</w:t>
      </w:r>
    </w:p>
    <w:p w:rsidR="006D7CF4" w:rsidRDefault="00A84D5A">
      <w:r>
        <w:t>$ cd ~</w:t>
      </w:r>
    </w:p>
    <w:p w:rsidR="006D7CF4" w:rsidRDefault="00A84D5A">
      <w:r>
        <w:t>$ wget -O opencv.zip https://github.com/Itseez/opencv/archive/3.1.0.zip</w:t>
      </w:r>
    </w:p>
    <w:p w:rsidR="006D7CF4" w:rsidRDefault="00A84D5A">
      <w:r>
        <w:t>$ unzip opencv.zip</w:t>
      </w:r>
    </w:p>
    <w:p w:rsidR="006D7CF4" w:rsidRDefault="006D7CF4"/>
    <w:p w:rsidR="006D7CF4" w:rsidRDefault="00A84D5A">
      <w:r>
        <w:t>$ wget -O opencv_contrib.zip https://github.com/Itseez/opencv_contrib/archive/3.1.0.zip</w:t>
      </w:r>
    </w:p>
    <w:p w:rsidR="006D7CF4" w:rsidRDefault="00A84D5A">
      <w:r>
        <w:t>$ unzip opencv_contrib.zip</w:t>
      </w:r>
    </w:p>
    <w:p w:rsidR="006D7CF4" w:rsidRDefault="006D7CF4"/>
    <w:p w:rsidR="006D7CF4" w:rsidRDefault="00A84D5A">
      <w:r>
        <w:t>Step #3: Setup your Python environment — Python 2.7 or Python 3</w:t>
      </w:r>
    </w:p>
    <w:p w:rsidR="006D7CF4" w:rsidRDefault="006D7CF4"/>
    <w:p w:rsidR="006D7CF4" w:rsidRDefault="00A84D5A">
      <w:r>
        <w:t>Step #4: Configuring and compiling OpenCV on Ubuntu 16.04</w:t>
      </w:r>
    </w:p>
    <w:p w:rsidR="006D7CF4" w:rsidRDefault="00A84D5A">
      <w:r>
        <w:t>$ cd ~/opencv-3.1.0/</w:t>
      </w:r>
    </w:p>
    <w:p w:rsidR="006D7CF4" w:rsidRDefault="00A84D5A">
      <w:r>
        <w:t>$ mkdir build</w:t>
      </w:r>
    </w:p>
    <w:p w:rsidR="006D7CF4" w:rsidRDefault="00A84D5A">
      <w:r>
        <w:t>$ cd build</w:t>
      </w:r>
    </w:p>
    <w:p w:rsidR="006D7CF4" w:rsidRDefault="00A84D5A">
      <w:r>
        <w:t>$ cmake -D CMAKE_BUILD_TYPE=RELEASE \</w:t>
      </w:r>
    </w:p>
    <w:p w:rsidR="006D7CF4" w:rsidRDefault="00A84D5A">
      <w:r>
        <w:t xml:space="preserve">    -D CMAKE_INSTALL_PREFIX=/usr/local \</w:t>
      </w:r>
    </w:p>
    <w:p w:rsidR="006D7CF4" w:rsidRDefault="00A84D5A">
      <w:r>
        <w:t xml:space="preserve">    -D INSTALL_PYTHON_EXAMPLES=ON \</w:t>
      </w:r>
    </w:p>
    <w:p w:rsidR="006D7CF4" w:rsidRDefault="00A84D5A">
      <w:r>
        <w:t xml:space="preserve">    -D INSTALL_C_EXAMPLES=OFF \</w:t>
      </w:r>
    </w:p>
    <w:p w:rsidR="006D7CF4" w:rsidRDefault="00A84D5A">
      <w:r>
        <w:t xml:space="preserve">    -D OPENCV_EXTRA_MODULES_PATH=~/opencv_contrib-3.1.0/modules \</w:t>
      </w:r>
    </w:p>
    <w:p w:rsidR="006D7CF4" w:rsidRDefault="00A84D5A">
      <w:r>
        <w:t xml:space="preserve">    -D PYTHON_EXECUTABLE=~/.virtualenvs/cv/bin/python \</w:t>
      </w:r>
    </w:p>
    <w:p w:rsidR="006D7CF4" w:rsidRDefault="00A84D5A">
      <w:r>
        <w:t xml:space="preserve">    -D BUILD_EXAMPLES=ON ..</w:t>
      </w:r>
    </w:p>
    <w:p w:rsidR="006D7CF4" w:rsidRDefault="006D7CF4"/>
    <w:p w:rsidR="006D7CF4" w:rsidRDefault="00A84D5A">
      <w:r>
        <w:t>If download ippicv_linux_20151201.tgz failure</w:t>
      </w:r>
    </w:p>
    <w:p w:rsidR="006D7CF4" w:rsidRDefault="00A84D5A">
      <w:r>
        <w:t xml:space="preserve">Please download and </w:t>
      </w:r>
      <w:r>
        <w:rPr>
          <w:i/>
        </w:rPr>
        <w:t>cp ippicv_linux_20151201.tgz ~/opencv-3.1.0/3rdparty/ippicv/downloads/linux-808b791a6eac9ed78d32a7666804320e/ippicv_linux_20151201.tgz</w:t>
      </w:r>
    </w:p>
    <w:p w:rsidR="006D7CF4" w:rsidRDefault="00A84D5A">
      <w:r>
        <w:t>$ make -j8</w:t>
      </w:r>
    </w:p>
    <w:p w:rsidR="006D7CF4" w:rsidRDefault="00A84D5A">
      <w:r>
        <w:t>若出现编译出法成功，可能是</w:t>
      </w:r>
      <w:r>
        <w:t>cuda8</w:t>
      </w:r>
      <w:r>
        <w:t>与</w:t>
      </w:r>
      <w:r>
        <w:t>opencv3.1</w:t>
      </w:r>
      <w:r>
        <w:t>中的算法</w:t>
      </w:r>
      <w:r>
        <w:t>Graphcut</w:t>
      </w:r>
      <w:r>
        <w:t>冲突，解决方法：</w:t>
      </w:r>
    </w:p>
    <w:p w:rsidR="006D7CF4" w:rsidRDefault="00412E5C">
      <w:hyperlink r:id="rId11">
        <w:r w:rsidR="00A84D5A">
          <w:rPr>
            <w:rStyle w:val="InternetLink"/>
            <w:vanish/>
            <w:webHidden/>
          </w:rPr>
          <w:t>https://devtalk.nvidia.com/default/topic/986950/opencv-installation-problem-nppigraphcutinitalloc-not-declared/</w:t>
        </w:r>
      </w:hyperlink>
    </w:p>
    <w:p w:rsidR="006D7CF4" w:rsidRDefault="00A84D5A">
      <w:r>
        <w:t>将文件</w:t>
      </w:r>
      <w:r>
        <w:t>opencv-3.1.0/modules/cudalegacy/src/graphcuts.cpp</w:t>
      </w:r>
    </w:p>
    <w:p w:rsidR="006D7CF4" w:rsidRDefault="00A84D5A">
      <w:pPr>
        <w:pStyle w:val="PreformattedText"/>
        <w:spacing w:after="283"/>
      </w:pPr>
      <w:r>
        <w:t>#if !defined (HAVE_CUDA) || defined (CUDA_DISABLER)  || (CUDART_VERSION &gt;= 8000)</w:t>
      </w:r>
    </w:p>
    <w:p w:rsidR="006D7CF4" w:rsidRDefault="006D7CF4"/>
    <w:p w:rsidR="006D7CF4" w:rsidRDefault="00A84D5A">
      <w:r>
        <w:t>$ sudo make install</w:t>
      </w:r>
    </w:p>
    <w:p w:rsidR="006D7CF4" w:rsidRDefault="00A84D5A">
      <w:r>
        <w:t>$ sudo ldconfig</w:t>
      </w:r>
    </w:p>
    <w:p w:rsidR="006D7CF4" w:rsidRDefault="006D7CF4"/>
    <w:p w:rsidR="006D7CF4" w:rsidRDefault="00A84D5A">
      <w:r>
        <w:t>&gt;&gt;&gt; import cv2</w:t>
      </w:r>
    </w:p>
    <w:p w:rsidR="006D7CF4" w:rsidRDefault="00A84D5A">
      <w:r>
        <w:t>&gt;&gt;&gt; cv2.__version__</w:t>
      </w:r>
    </w:p>
    <w:p w:rsidR="006D7CF4" w:rsidRDefault="006D7CF4">
      <w:pPr>
        <w:rPr>
          <w:rFonts w:eastAsiaTheme="minorEastAsia" w:hint="eastAsia"/>
        </w:rPr>
      </w:pPr>
    </w:p>
    <w:p w:rsidR="00E1560F" w:rsidRPr="00E1560F" w:rsidRDefault="00E1560F">
      <w:pPr>
        <w:rPr>
          <w:rFonts w:eastAsiaTheme="minorEastAsia" w:hint="eastAsia"/>
        </w:rPr>
      </w:pPr>
      <w:r>
        <w:rPr>
          <w:rFonts w:eastAsiaTheme="minorEastAsia" w:hint="eastAsia"/>
        </w:rPr>
        <w:t>《学习</w:t>
      </w:r>
      <w:r>
        <w:rPr>
          <w:rFonts w:eastAsiaTheme="minorEastAsia" w:hint="eastAsia"/>
        </w:rPr>
        <w:t>OpenCV</w:t>
      </w:r>
      <w:r>
        <w:rPr>
          <w:rFonts w:eastAsiaTheme="minorEastAsia" w:hint="eastAsia"/>
        </w:rPr>
        <w:t>》</w:t>
      </w:r>
      <w:bookmarkStart w:id="11" w:name="_GoBack"/>
      <w:bookmarkEnd w:id="11"/>
    </w:p>
    <w:p w:rsidR="006D7CF4" w:rsidRDefault="00A84D5A">
      <w:r>
        <w:t>特征检测</w:t>
      </w:r>
    </w:p>
    <w:p w:rsidR="006D7CF4" w:rsidRDefault="00A84D5A">
      <w:r>
        <w:t>角点</w:t>
      </w:r>
    </w:p>
    <w:p w:rsidR="006D7CF4" w:rsidRDefault="00A84D5A">
      <w:r>
        <w:t>某些属性上强度最大或者最小的孤立点、线段的终点，或者是曲线上局部曲率最大的点</w:t>
      </w:r>
    </w:p>
    <w:p w:rsidR="006D7CF4" w:rsidRDefault="00A84D5A">
      <w:r>
        <w:t>角点是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6D7CF4" w:rsidRDefault="00A84D5A">
      <w:r>
        <w:t>关于角点的具体描述可以有几种：</w:t>
      </w:r>
    </w:p>
    <w:p w:rsidR="006D7CF4" w:rsidRDefault="00A84D5A">
      <w:r>
        <w:t xml:space="preserve">    </w:t>
      </w:r>
      <w:r>
        <w:t>一阶导数</w:t>
      </w:r>
      <w:r>
        <w:t>(</w:t>
      </w:r>
      <w:r>
        <w:t>即灰度的梯度</w:t>
      </w:r>
      <w:r>
        <w:t>)</w:t>
      </w:r>
      <w:r>
        <w:t>的局部最大所对应的像素点；</w:t>
      </w:r>
    </w:p>
    <w:p w:rsidR="006D7CF4" w:rsidRDefault="00A84D5A">
      <w:r>
        <w:t xml:space="preserve">    </w:t>
      </w:r>
      <w:r>
        <w:t>两条及两条以上边缘的交点；</w:t>
      </w:r>
    </w:p>
    <w:p w:rsidR="006D7CF4" w:rsidRDefault="00A84D5A">
      <w:r>
        <w:t xml:space="preserve">    </w:t>
      </w:r>
      <w:r>
        <w:t>图像中梯度值和梯度方向的变化速率都很高的点；</w:t>
      </w:r>
    </w:p>
    <w:p w:rsidR="006D7CF4" w:rsidRDefault="00A84D5A" w:rsidP="00AC42D8">
      <w:pPr>
        <w:ind w:firstLine="240"/>
        <w:rPr>
          <w:rFonts w:eastAsiaTheme="minorEastAsia" w:hint="eastAsia"/>
        </w:rPr>
      </w:pPr>
      <w:r>
        <w:t>角点处的一阶导数最大，二阶导数为零，指示物体边缘变化不连续的方向。</w:t>
      </w:r>
    </w:p>
    <w:p w:rsidR="00AC42D8" w:rsidRPr="00AC42D8" w:rsidRDefault="00AC42D8" w:rsidP="00AC42D8">
      <w:pPr>
        <w:rPr>
          <w:rFonts w:eastAsiaTheme="minorEastAsia" w:hint="eastAsia"/>
        </w:rPr>
      </w:pPr>
    </w:p>
    <w:p w:rsidR="006D7CF4" w:rsidRDefault="006D7CF4">
      <w:pPr>
        <w:rPr>
          <w:rFonts w:eastAsiaTheme="minorEastAsia" w:hint="eastAsia"/>
        </w:rPr>
      </w:pPr>
    </w:p>
    <w:p w:rsidR="004B1A17" w:rsidRPr="004B1A17" w:rsidRDefault="004B1A17">
      <w:pPr>
        <w:rPr>
          <w:rFonts w:eastAsiaTheme="minorEastAsia" w:hint="eastAsia"/>
        </w:rPr>
      </w:pPr>
    </w:p>
    <w:p w:rsidR="006D7CF4" w:rsidRDefault="006D7CF4"/>
    <w:p w:rsidR="006D7CF4" w:rsidRDefault="00A84D5A">
      <w:pPr>
        <w:pStyle w:val="1"/>
      </w:pPr>
      <w:bookmarkStart w:id="12" w:name="_Toc479162331"/>
      <w:bookmarkStart w:id="13" w:name="_Toc493233388"/>
      <w:bookmarkEnd w:id="12"/>
      <w:r>
        <w:t>simpleITK</w:t>
      </w:r>
      <w:bookmarkEnd w:id="13"/>
    </w:p>
    <w:p w:rsidR="0090430A" w:rsidRPr="0090430A" w:rsidRDefault="00412E5C">
      <w:hyperlink r:id="rId12">
        <w:r w:rsidR="00A84D5A">
          <w:rPr>
            <w:rStyle w:val="InternetLink"/>
            <w:vanish/>
            <w:webHidden/>
          </w:rPr>
          <w:t>https://itk.org/Wiki/SimpleITK/GettingStarted</w:t>
        </w:r>
      </w:hyperlink>
      <w:r w:rsidR="0090430A">
        <w:rPr>
          <w:rFonts w:eastAsiaTheme="minorEastAsia" w:hint="eastAsia"/>
        </w:rPr>
        <w:t>$ sudo pip install SimpleITK</w:t>
      </w:r>
    </w:p>
    <w:p w:rsidR="006D7CF4" w:rsidRPr="00A84D5A" w:rsidRDefault="006D7CF4">
      <w:pPr>
        <w:rPr>
          <w:rFonts w:eastAsiaTheme="minorEastAsia" w:hint="eastAsia"/>
        </w:rPr>
      </w:pPr>
    </w:p>
    <w:p w:rsidR="006D7CF4" w:rsidRDefault="00A84D5A">
      <w:r>
        <w:t xml:space="preserve">Example: </w:t>
      </w:r>
      <w:hyperlink r:id="rId13">
        <w:r>
          <w:rPr>
            <w:rStyle w:val="InternetLink"/>
            <w:vanish/>
            <w:webHidden/>
          </w:rPr>
          <w:t>https://github.com/SimpleITK/SimpleITK/tree/master/Examples/Python</w:t>
        </w:r>
      </w:hyperlink>
    </w:p>
    <w:p w:rsidR="006D7CF4" w:rsidRDefault="006D7CF4"/>
    <w:p w:rsidR="006D7CF4" w:rsidRDefault="00A84D5A">
      <w:pPr>
        <w:pStyle w:val="1"/>
      </w:pPr>
      <w:bookmarkStart w:id="14" w:name="_Toc479162332"/>
      <w:bookmarkStart w:id="15" w:name="_Toc493233389"/>
      <w:bookmarkEnd w:id="14"/>
      <w:r>
        <w:lastRenderedPageBreak/>
        <w:t>VTK</w:t>
      </w:r>
      <w:bookmarkEnd w:id="15"/>
    </w:p>
    <w:p w:rsidR="006D7CF4" w:rsidRDefault="00A84D5A">
      <w:pPr>
        <w:pStyle w:val="2"/>
      </w:pPr>
      <w:bookmarkStart w:id="16" w:name="_Toc479162333"/>
      <w:bookmarkStart w:id="17" w:name="_Toc493233390"/>
      <w:bookmarkEnd w:id="16"/>
      <w:r>
        <w:t>Python+VTK</w:t>
      </w:r>
      <w:bookmarkEnd w:id="17"/>
    </w:p>
    <w:p w:rsidR="006D7CF4" w:rsidRDefault="00A84D5A">
      <w:r>
        <w:t>最简单方式：</w:t>
      </w:r>
    </w:p>
    <w:p w:rsidR="006D7CF4" w:rsidRDefault="00412E5C">
      <w:hyperlink r:id="rId14">
        <w:r w:rsidR="00A84D5A">
          <w:rPr>
            <w:rStyle w:val="InternetLink"/>
            <w:vanish/>
            <w:webHidden/>
          </w:rPr>
          <w:t>http://stackoverflow.com/questions/15383666/installing-vtk-for-python</w:t>
        </w:r>
      </w:hyperlink>
    </w:p>
    <w:p w:rsidR="006D7CF4" w:rsidRDefault="00A84D5A">
      <w:r>
        <w:t>$sudo apt-get install python-vtk</w:t>
      </w:r>
    </w:p>
    <w:p w:rsidR="006D7CF4" w:rsidRDefault="00A84D5A">
      <w:r>
        <w:t xml:space="preserve">Example: </w:t>
      </w:r>
      <w:hyperlink r:id="rId15">
        <w:r>
          <w:rPr>
            <w:rStyle w:val="InternetLink"/>
            <w:vanish/>
            <w:webHidden/>
          </w:rPr>
          <w:t>http://www.vtk.org/Wiki/VTK/Examples/Python</w:t>
        </w:r>
      </w:hyperlink>
      <w:r>
        <w:t xml:space="preserve"> </w:t>
      </w:r>
    </w:p>
    <w:p w:rsidR="006D7CF4" w:rsidRDefault="00A84D5A">
      <w:r>
        <w:t>source → filter → mapper → actor → render → window → interactor</w:t>
      </w:r>
    </w:p>
    <w:p w:rsidR="006D7CF4" w:rsidRDefault="00A84D5A">
      <w:r>
        <w:t>Keypress j/t</w:t>
      </w:r>
      <w:r>
        <w:tab/>
      </w:r>
      <w:r>
        <w:tab/>
        <w:t xml:space="preserve">toggle between joystick (position sensitive) and trackball (motion sensitive) </w:t>
      </w:r>
    </w:p>
    <w:p w:rsidR="006D7CF4" w:rsidRDefault="00A84D5A">
      <w:r>
        <w:t>shift + mouse</w:t>
      </w:r>
      <w:r>
        <w:tab/>
        <w:t>pan</w:t>
      </w:r>
    </w:p>
    <w:p w:rsidR="006D7CF4" w:rsidRDefault="00A84D5A">
      <w:r>
        <w:t>middle mouse</w:t>
      </w:r>
      <w:r>
        <w:tab/>
        <w:t>zoom</w:t>
      </w:r>
    </w:p>
    <w:p w:rsidR="006D7CF4" w:rsidRDefault="00A84D5A">
      <w:r>
        <w:t xml:space="preserve">Keypress e/q </w:t>
      </w:r>
      <w:r>
        <w:tab/>
        <w:t>exit or quit the application</w:t>
      </w:r>
    </w:p>
    <w:p w:rsidR="006D7CF4" w:rsidRDefault="00A84D5A">
      <w:r>
        <w:t>Keypress r</w:t>
      </w:r>
      <w:r>
        <w:tab/>
      </w:r>
      <w:r>
        <w:tab/>
        <w:t>reset the camera view</w:t>
      </w:r>
    </w:p>
    <w:p w:rsidR="006D7CF4" w:rsidRDefault="006D7CF4"/>
    <w:p w:rsidR="006D7CF4" w:rsidRDefault="00A84D5A">
      <w:r>
        <w:t>官方：</w:t>
      </w:r>
    </w:p>
    <w:p w:rsidR="006D7CF4" w:rsidRDefault="00412E5C">
      <w:hyperlink r:id="rId16">
        <w:r w:rsidR="00A84D5A">
          <w:rPr>
            <w:rStyle w:val="InternetLink"/>
            <w:vanish/>
            <w:webHidden/>
          </w:rPr>
          <w:t>http://www.vtk.org/download/</w:t>
        </w:r>
      </w:hyperlink>
    </w:p>
    <w:p w:rsidR="006D7CF4" w:rsidRDefault="00A84D5A">
      <w:r>
        <w:t>download vtkpython-7.1.0-Linux-64bit.tar.gz</w:t>
      </w:r>
    </w:p>
    <w:p w:rsidR="006D7CF4" w:rsidRDefault="006D7CF4"/>
    <w:p w:rsidR="006D7CF4" w:rsidRDefault="006D7CF4"/>
    <w:p w:rsidR="006D7CF4" w:rsidRDefault="00A84D5A">
      <w:pPr>
        <w:pStyle w:val="2"/>
      </w:pPr>
      <w:bookmarkStart w:id="18" w:name="_Toc479162334"/>
      <w:bookmarkStart w:id="19" w:name="_Toc493233391"/>
      <w:bookmarkEnd w:id="18"/>
      <w:r>
        <w:t>VTK source code dissect</w:t>
      </w:r>
      <w:bookmarkEnd w:id="19"/>
    </w:p>
    <w:p w:rsidR="006D7CF4" w:rsidRDefault="00A84D5A">
      <w:r>
        <w:t xml:space="preserve">Observer/command </w:t>
      </w:r>
      <w:r>
        <w:t>模式</w:t>
      </w:r>
    </w:p>
    <w:p w:rsidR="006D7CF4" w:rsidRDefault="00A84D5A">
      <w:r>
        <w:t xml:space="preserve">Command </w:t>
      </w:r>
      <w:r>
        <w:t>模式</w:t>
      </w:r>
    </w:p>
    <w:p w:rsidR="006D7CF4" w:rsidRDefault="00A84D5A">
      <w:r>
        <w:t>对象（</w:t>
      </w:r>
      <w:r>
        <w:t>vtkRender</w:t>
      </w:r>
      <w:r>
        <w:t>）发送一个命令</w:t>
      </w:r>
      <w:r>
        <w:t>,</w:t>
      </w:r>
      <w:r>
        <w:t>然后执行观察者相应的动作</w:t>
      </w:r>
    </w:p>
    <w:p w:rsidR="006D7CF4" w:rsidRDefault="00A84D5A">
      <w:r>
        <w:t>Void StartEvent()</w:t>
      </w:r>
      <w:r>
        <w:tab/>
      </w:r>
      <w:r>
        <w:tab/>
        <w:t xml:space="preserve">-&gt; </w:t>
      </w:r>
      <w:r>
        <w:tab/>
      </w:r>
      <w:r>
        <w:tab/>
        <w:t>ExecuteStart()</w:t>
      </w:r>
    </w:p>
    <w:p w:rsidR="006D7CF4" w:rsidRDefault="00A84D5A">
      <w:r>
        <w:t>Void EndEvent()</w:t>
      </w:r>
      <w:r>
        <w:tab/>
      </w:r>
      <w:r>
        <w:tab/>
      </w:r>
      <w:r>
        <w:tab/>
        <w:t>-&gt;</w:t>
      </w:r>
      <w:r>
        <w:tab/>
      </w:r>
      <w:r>
        <w:tab/>
        <w:t>ExecuteEnd()</w:t>
      </w:r>
    </w:p>
    <w:p w:rsidR="006D7CF4" w:rsidRDefault="00A84D5A">
      <w:r>
        <w:t>若有很多命令，同时有相应的动作，如何统一一个接口？</w:t>
      </w:r>
    </w:p>
    <w:p w:rsidR="006D7CF4" w:rsidRDefault="00A84D5A">
      <w:r>
        <w:t>Void InvokeEvent(Event)</w:t>
      </w:r>
      <w:r>
        <w:tab/>
        <w:t>-&gt;</w:t>
      </w:r>
      <w:r>
        <w:tab/>
      </w:r>
      <w:r>
        <w:tab/>
        <w:t>Execute()</w:t>
      </w:r>
    </w:p>
    <w:p w:rsidR="006D7CF4" w:rsidRDefault="00A84D5A">
      <w:r>
        <w:t>命令映射，从而使每个具体命令有唯一标识符（命令的名字作为主键）</w:t>
      </w:r>
      <w:r>
        <w:t>,</w:t>
      </w:r>
      <w:r>
        <w:t>用带命令标识符参数的函数统一接口</w:t>
      </w:r>
      <w:r>
        <w:t>InvokeEvent(Event),</w:t>
      </w:r>
      <w:r>
        <w:t>对于被调用的对象依次发起的每个命令</w:t>
      </w:r>
      <w:r>
        <w:t>(</w:t>
      </w:r>
      <w:r>
        <w:t>如</w:t>
      </w:r>
      <w:r>
        <w:t>StartEvent, EndEvent, ProcessEvent)</w:t>
      </w:r>
      <w:r>
        <w:t>，</w:t>
      </w:r>
      <w:r>
        <w:rPr>
          <w:highlight w:val="lightGray"/>
        </w:rPr>
        <w:t>在客户端注册的观察者集合中查找匹配的命令，并执行客户端的动作</w:t>
      </w:r>
    </w:p>
    <w:p w:rsidR="006D7CF4" w:rsidRDefault="00A84D5A">
      <w:pPr>
        <w:rPr>
          <w:highlight w:val="lightGray"/>
        </w:rPr>
      </w:pPr>
      <w:r>
        <w:rPr>
          <w:highlight w:val="lightGray"/>
        </w:rPr>
        <w:t>动作通过接口继承统一接口</w:t>
      </w:r>
      <w:r>
        <w:rPr>
          <w:highlight w:val="lightGray"/>
        </w:rPr>
        <w:t>Execute().</w:t>
      </w:r>
    </w:p>
    <w:p w:rsidR="006D7CF4" w:rsidRDefault="00A84D5A">
      <w:r>
        <w:t>Observer</w:t>
      </w:r>
      <w:r>
        <w:t>模式</w:t>
      </w:r>
    </w:p>
    <w:p w:rsidR="006D7CF4" w:rsidRDefault="00A84D5A">
      <w:r>
        <w:t>客户端注册命令和相应的动作（事件和相应的回调函数作为一个观察者），从而可以在对象运行时，了解对象的状态。（</w:t>
      </w:r>
      <w:r>
        <w:rPr>
          <w:highlight w:val="lightGray"/>
        </w:rPr>
        <w:t>多个观察者接注册顺序添加到对象的变量列表</w:t>
      </w:r>
      <w:r>
        <w:t>中如</w:t>
      </w:r>
      <w:r>
        <w:t>vtkRender</w:t>
      </w:r>
      <w:r>
        <w:t>的</w:t>
      </w:r>
      <w:r>
        <w:t>vtkObservers</w:t>
      </w:r>
      <w:r>
        <w:t>，从而有机会被通知到干活）</w:t>
      </w:r>
    </w:p>
    <w:p w:rsidR="006D7CF4" w:rsidRDefault="00A84D5A">
      <w:r>
        <w:t>应用程序运行时，会依次发起客户端注册的事件，从而触发客户端的回调函数</w:t>
      </w:r>
      <w:r>
        <w:t>.(</w:t>
      </w:r>
      <w:r>
        <w:t>一对多</w:t>
      </w:r>
      <w:r>
        <w:t>)</w:t>
      </w:r>
    </w:p>
    <w:p w:rsidR="006D7CF4" w:rsidRDefault="00A84D5A">
      <w:r>
        <w:t>（另一个例子是界面语言切换，发起事件，从而每个注册的界面切换语言）</w:t>
      </w:r>
    </w:p>
    <w:p w:rsidR="006D7CF4" w:rsidRDefault="00A84D5A">
      <w:r>
        <w:rPr>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943600" cy="4990465"/>
                    </a:xfrm>
                    <a:prstGeom prst="rect">
                      <a:avLst/>
                    </a:prstGeom>
                  </pic:spPr>
                </pic:pic>
              </a:graphicData>
            </a:graphic>
          </wp:inline>
        </w:drawing>
      </w:r>
    </w:p>
    <w:p w:rsidR="006D7CF4" w:rsidRDefault="00A84D5A">
      <w:r>
        <w:br w:type="page"/>
      </w:r>
    </w:p>
    <w:p w:rsidR="006D7CF4" w:rsidRDefault="00A84D5A">
      <w:r>
        <w:lastRenderedPageBreak/>
        <w:t xml:space="preserve">VTK </w:t>
      </w:r>
      <w:r>
        <w:t>使用心得</w:t>
      </w:r>
    </w:p>
    <w:p w:rsidR="006D7CF4" w:rsidRDefault="00A84D5A">
      <w:r>
        <w:t>VTK source directory Structure</w:t>
      </w:r>
    </w:p>
    <w:p w:rsidR="006D7CF4" w:rsidRDefault="00A84D5A">
      <w:r>
        <w:t>InfoVis</w:t>
      </w:r>
      <w:r>
        <w:tab/>
      </w:r>
      <w:r>
        <w:tab/>
      </w:r>
    </w:p>
    <w:p w:rsidR="006D7CF4" w:rsidRDefault="00A84D5A">
      <w:pPr>
        <w:ind w:firstLine="720"/>
      </w:pPr>
      <w:r>
        <w:t>-----classes for information visualization</w:t>
      </w:r>
    </w:p>
    <w:p w:rsidR="006D7CF4" w:rsidRDefault="00A84D5A">
      <w:r>
        <w:t>Views</w:t>
      </w:r>
      <w:r>
        <w:tab/>
      </w:r>
      <w:r>
        <w:tab/>
      </w:r>
    </w:p>
    <w:p w:rsidR="006D7CF4" w:rsidRDefault="00A84D5A">
      <w:pPr>
        <w:ind w:firstLine="720"/>
      </w:pPr>
      <w:r>
        <w:t>-----classes for viewing data including filters, visualization, interaction and selection</w:t>
      </w:r>
    </w:p>
    <w:p w:rsidR="006D7CF4" w:rsidRDefault="00A84D5A">
      <w:r>
        <w:t>Common</w:t>
      </w:r>
    </w:p>
    <w:p w:rsidR="006D7CF4" w:rsidRDefault="00A84D5A">
      <w:r>
        <w:tab/>
        <w:t>-----core classes</w:t>
      </w:r>
    </w:p>
    <w:p w:rsidR="006D7CF4" w:rsidRDefault="00A84D5A">
      <w:r>
        <w:t>Filtering</w:t>
      </w:r>
    </w:p>
    <w:p w:rsidR="006D7CF4" w:rsidRDefault="00A84D5A">
      <w:r>
        <w:tab/>
        <w:t>-----classes related to data processing in the visualization pipeline</w:t>
      </w:r>
    </w:p>
    <w:p w:rsidR="006D7CF4" w:rsidRDefault="00A84D5A">
      <w:r>
        <w:t>GenericFiltering</w:t>
      </w:r>
    </w:p>
    <w:p w:rsidR="006D7CF4" w:rsidRDefault="00A84D5A">
      <w:r>
        <w:tab/>
        <w:t>-----an adaptor framework to interface VTK to external simulation packages</w:t>
      </w:r>
    </w:p>
    <w:p w:rsidR="006D7CF4" w:rsidRDefault="00A84D5A">
      <w:r>
        <w:t>GeoVis</w:t>
      </w:r>
    </w:p>
    <w:p w:rsidR="006D7CF4" w:rsidRDefault="00A84D5A">
      <w:r>
        <w:tab/>
        <w:t>-----view, sources and other objects useful in terrain visualization</w:t>
      </w:r>
    </w:p>
    <w:p w:rsidR="006D7CF4" w:rsidRDefault="00A84D5A">
      <w:r>
        <w:t>Graphics</w:t>
      </w:r>
    </w:p>
    <w:p w:rsidR="006D7CF4" w:rsidRDefault="00A84D5A">
      <w:r>
        <w:tab/>
        <w:t>-----filters that process 3D data</w:t>
      </w:r>
    </w:p>
    <w:p w:rsidR="006D7CF4" w:rsidRDefault="00A84D5A">
      <w:r>
        <w:t>GUISupport</w:t>
      </w:r>
    </w:p>
    <w:p w:rsidR="006D7CF4" w:rsidRDefault="00A84D5A">
      <w:r>
        <w:tab/>
        <w:t>-----classes for using VTK with the MFC and Qt user interface packages</w:t>
      </w:r>
    </w:p>
    <w:p w:rsidR="006D7CF4" w:rsidRDefault="00A84D5A">
      <w:r>
        <w:t>Hybrid</w:t>
      </w:r>
    </w:p>
    <w:p w:rsidR="006D7CF4" w:rsidRDefault="00A84D5A">
      <w:r>
        <w:tab/>
        <w:t>-----complex classes that depend on classes in multiple other directories</w:t>
      </w:r>
    </w:p>
    <w:p w:rsidR="006D7CF4" w:rsidRDefault="00A84D5A">
      <w:r>
        <w:t>Imaging</w:t>
      </w:r>
    </w:p>
    <w:p w:rsidR="006D7CF4" w:rsidRDefault="00A84D5A">
      <w:r>
        <w:tab/>
        <w:t>-----image processing filters</w:t>
      </w:r>
    </w:p>
    <w:p w:rsidR="006D7CF4" w:rsidRDefault="00A84D5A">
      <w:r>
        <w:t>IO</w:t>
      </w:r>
    </w:p>
    <w:p w:rsidR="006D7CF4" w:rsidRDefault="00A84D5A">
      <w:r>
        <w:tab/>
        <w:t>-----classes for reading and writing data</w:t>
      </w:r>
    </w:p>
    <w:p w:rsidR="006D7CF4" w:rsidRDefault="00A84D5A">
      <w:r>
        <w:t>Parallel</w:t>
      </w:r>
    </w:p>
    <w:p w:rsidR="006D7CF4" w:rsidRDefault="00A84D5A">
      <w:r>
        <w:tab/>
        <w:t>-----classes used to render</w:t>
      </w:r>
    </w:p>
    <w:p w:rsidR="006D7CF4" w:rsidRDefault="00A84D5A">
      <w:r>
        <w:t>Utilities</w:t>
      </w:r>
    </w:p>
    <w:p w:rsidR="006D7CF4" w:rsidRDefault="00A84D5A">
      <w:r>
        <w:tab/>
        <w:t>-----supporting software like expat, png, jpeg, tiff and zlib</w:t>
      </w:r>
    </w:p>
    <w:p w:rsidR="006D7CF4" w:rsidRDefault="00A84D5A">
      <w:r>
        <w:t>VolumeRendering</w:t>
      </w:r>
    </w:p>
    <w:p w:rsidR="006D7CF4" w:rsidRDefault="00A84D5A">
      <w:r>
        <w:tab/>
        <w:t>-----classes used for volume rendering</w:t>
      </w:r>
    </w:p>
    <w:p w:rsidR="006D7CF4" w:rsidRDefault="00A84D5A">
      <w:r>
        <w:t>Widgets</w:t>
      </w:r>
    </w:p>
    <w:p w:rsidR="006D7CF4" w:rsidRDefault="00A84D5A">
      <w:r>
        <w:tab/>
        <w:t>-----3D widget classes</w:t>
      </w:r>
    </w:p>
    <w:p w:rsidR="006D7CF4" w:rsidRDefault="00A84D5A">
      <w:r>
        <w:t>Wrapping</w:t>
      </w:r>
    </w:p>
    <w:p w:rsidR="006D7CF4" w:rsidRDefault="00A84D5A">
      <w:r>
        <w:tab/>
        <w:t>-----support for Tcl, Python, and Java wrapping.</w:t>
      </w:r>
    </w:p>
    <w:p w:rsidR="006D7CF4" w:rsidRDefault="00A84D5A">
      <w:r>
        <w:t>Examples</w:t>
      </w:r>
    </w:p>
    <w:p w:rsidR="006D7CF4" w:rsidRDefault="00A84D5A">
      <w:r>
        <w:tab/>
        <w:t>-----examples, grouped by topic</w:t>
      </w:r>
    </w:p>
    <w:p w:rsidR="006D7CF4" w:rsidRDefault="00A84D5A">
      <w:r>
        <w:t>CMake</w:t>
      </w:r>
    </w:p>
    <w:p w:rsidR="006D7CF4" w:rsidRDefault="00A84D5A">
      <w:r>
        <w:tab/>
        <w:t>-----configuration files for cross-platform building</w:t>
      </w:r>
    </w:p>
    <w:p w:rsidR="006D7CF4" w:rsidRDefault="006D7CF4"/>
    <w:p w:rsidR="006D7CF4" w:rsidRDefault="00A84D5A">
      <w:r>
        <w:t>Application software: ParaView</w:t>
      </w:r>
    </w:p>
    <w:p w:rsidR="006D7CF4" w:rsidRDefault="00A84D5A">
      <w:r>
        <w:t>Except creating VTK application using the Tcl ( in this case, pre-compiled binaries may be available for the windows platform), you will have to compile and link the source code to produce libraries and executables.</w:t>
      </w:r>
    </w:p>
    <w:p w:rsidR="006D7CF4" w:rsidRDefault="006D7CF4"/>
    <w:p w:rsidR="006D7CF4" w:rsidRDefault="00A84D5A">
      <w:r>
        <w:t>VTK = visualization pipeline + rendering engine</w:t>
      </w:r>
    </w:p>
    <w:p w:rsidR="006D7CF4" w:rsidRDefault="00A84D5A">
      <w:r>
        <w:t>Visualization pipeline is used to acquire or create data, process that data, and either write the results to a file or pass the results to the rendering engine for display</w:t>
      </w:r>
    </w:p>
    <w:p w:rsidR="006D7CF4" w:rsidRDefault="00A84D5A">
      <w:r>
        <w:t>Rendering engine is responsible for creating a visual representation of the data</w:t>
      </w:r>
    </w:p>
    <w:p w:rsidR="006D7CF4" w:rsidRDefault="00A84D5A">
      <w:r>
        <w:lastRenderedPageBreak/>
        <w:t xml:space="preserve">Actors: serves to group rendering attributes such as surface properties(e.g., ambient, diffuse, and specular color), representation(e.g., surface or wireframe), texture maps, and a geometric definition(a mapper) </w:t>
      </w:r>
    </w:p>
    <w:p w:rsidR="006D7CF4" w:rsidRDefault="00A84D5A">
      <w: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6D7CF4" w:rsidRDefault="00A84D5A">
      <w:r>
        <w:t>Coordinate systems:</w:t>
      </w:r>
    </w:p>
    <w:p w:rsidR="006D7CF4" w:rsidRDefault="00A84D5A">
      <w:r>
        <w:t>Display: x-y pixel values in the rendering window, the original is the lower-left corner</w:t>
      </w:r>
    </w:p>
    <w:p w:rsidR="006D7CF4" w:rsidRDefault="00A84D5A">
      <w:r>
        <w:t>View: x-y-z(-1,1) values in camera coordinates(z is depth)</w:t>
      </w:r>
    </w:p>
    <w:p w:rsidR="006D7CF4" w:rsidRDefault="006D7CF4"/>
    <w:p w:rsidR="006D7CF4" w:rsidRDefault="00A84D5A">
      <w:r>
        <w:t>Operation performed on image data in VTK: image processing + geometry extraction + direct rendering</w:t>
      </w:r>
    </w:p>
    <w:p w:rsidR="006D7CF4" w:rsidRDefault="006D7CF4"/>
    <w:p w:rsidR="006D7CF4" w:rsidRDefault="006D7CF4"/>
    <w:sectPr w:rsidR="006D7CF4">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5C" w:rsidRDefault="00412E5C" w:rsidP="00AC42D8">
      <w:r>
        <w:separator/>
      </w:r>
    </w:p>
  </w:endnote>
  <w:endnote w:type="continuationSeparator" w:id="0">
    <w:p w:rsidR="00412E5C" w:rsidRDefault="00412E5C" w:rsidP="00AC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5C" w:rsidRDefault="00412E5C" w:rsidP="00AC42D8">
      <w:r>
        <w:separator/>
      </w:r>
    </w:p>
  </w:footnote>
  <w:footnote w:type="continuationSeparator" w:id="0">
    <w:p w:rsidR="00412E5C" w:rsidRDefault="00412E5C" w:rsidP="00AC4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CF4"/>
    <w:rsid w:val="001C6DE3"/>
    <w:rsid w:val="001F7FC0"/>
    <w:rsid w:val="00327A13"/>
    <w:rsid w:val="00391085"/>
    <w:rsid w:val="00412E5C"/>
    <w:rsid w:val="004B1A17"/>
    <w:rsid w:val="00582536"/>
    <w:rsid w:val="005A1372"/>
    <w:rsid w:val="006B2547"/>
    <w:rsid w:val="006D7CF4"/>
    <w:rsid w:val="00755032"/>
    <w:rsid w:val="008520EF"/>
    <w:rsid w:val="0090430A"/>
    <w:rsid w:val="00927131"/>
    <w:rsid w:val="00A84D5A"/>
    <w:rsid w:val="00AC42D8"/>
    <w:rsid w:val="00DF5775"/>
    <w:rsid w:val="00E1560F"/>
    <w:rsid w:val="00FC7EC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ans CJK SC Regular"/>
      <w:color w:val="00000A"/>
      <w:sz w:val="24"/>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Char"/>
    <w:uiPriority w:val="9"/>
    <w:semiHidden/>
    <w:unhideWhenUsed/>
    <w:qFormat/>
    <w:rsid w:val="000E090F"/>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sid w:val="00061B1D"/>
    <w:rPr>
      <w:color w:val="0563C1" w:themeColor="hyperlink"/>
      <w:u w:val="single"/>
    </w:rPr>
  </w:style>
  <w:style w:type="character" w:customStyle="1" w:styleId="IndexLink">
    <w:name w:val="Index Link"/>
    <w:qFormat/>
  </w:style>
  <w:style w:type="character" w:customStyle="1" w:styleId="3Char">
    <w:name w:val="标题 3 Char"/>
    <w:basedOn w:val="a0"/>
    <w:link w:val="3"/>
    <w:uiPriority w:val="9"/>
    <w:semiHidden/>
    <w:qFormat/>
    <w:rsid w:val="000E090F"/>
    <w:rPr>
      <w:rFonts w:eastAsia="Noto Sans CJK SC Regular" w:cs="Mangal"/>
      <w:b/>
      <w:bCs/>
      <w:color w:val="00000A"/>
      <w:sz w:val="32"/>
      <w:szCs w:val="29"/>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styleId="TOC">
    <w:name w:val="TOC Heading"/>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paragraph" w:styleId="10">
    <w:name w:val="toc 1"/>
    <w:basedOn w:val="a"/>
    <w:next w:val="a"/>
    <w:autoRedefine/>
    <w:uiPriority w:val="39"/>
    <w:rPr>
      <w:rFonts w:cs="Mangal"/>
      <w:szCs w:val="21"/>
    </w:rPr>
  </w:style>
  <w:style w:type="paragraph" w:styleId="20">
    <w:name w:val="toc 2"/>
    <w:basedOn w:val="a"/>
    <w:next w:val="a"/>
    <w:autoRedefine/>
    <w:uiPriority w:val="39"/>
    <w:pPr>
      <w:ind w:left="420"/>
    </w:pPr>
    <w:rPr>
      <w:rFonts w:cs="Mangal"/>
      <w:szCs w:val="21"/>
    </w:rPr>
  </w:style>
  <w:style w:type="character" w:styleId="a6">
    <w:name w:val="Hyperlink"/>
    <w:basedOn w:val="a0"/>
    <w:uiPriority w:val="99"/>
    <w:unhideWhenUsed/>
    <w:rsid w:val="00327A13"/>
    <w:rPr>
      <w:color w:val="0563C1" w:themeColor="hyperlink"/>
      <w:u w:val="single"/>
    </w:rPr>
  </w:style>
  <w:style w:type="paragraph" w:styleId="a7">
    <w:name w:val="Balloon Text"/>
    <w:basedOn w:val="a"/>
    <w:link w:val="Char"/>
    <w:uiPriority w:val="99"/>
    <w:semiHidden/>
    <w:unhideWhenUsed/>
    <w:rsid w:val="00AC42D8"/>
    <w:rPr>
      <w:rFonts w:cs="Mangal"/>
      <w:sz w:val="18"/>
      <w:szCs w:val="16"/>
    </w:rPr>
  </w:style>
  <w:style w:type="character" w:customStyle="1" w:styleId="Char">
    <w:name w:val="批注框文本 Char"/>
    <w:basedOn w:val="a0"/>
    <w:link w:val="a7"/>
    <w:uiPriority w:val="99"/>
    <w:semiHidden/>
    <w:rsid w:val="00AC42D8"/>
    <w:rPr>
      <w:rFonts w:eastAsia="Noto Sans CJK SC Regular" w:cs="Mangal"/>
      <w:color w:val="00000A"/>
      <w:sz w:val="18"/>
      <w:szCs w:val="16"/>
    </w:rPr>
  </w:style>
  <w:style w:type="paragraph" w:styleId="a8">
    <w:name w:val="header"/>
    <w:basedOn w:val="a"/>
    <w:link w:val="Char0"/>
    <w:uiPriority w:val="99"/>
    <w:unhideWhenUsed/>
    <w:rsid w:val="00AC42D8"/>
    <w:pPr>
      <w:pBdr>
        <w:bottom w:val="single" w:sz="6" w:space="1" w:color="auto"/>
      </w:pBdr>
      <w:tabs>
        <w:tab w:val="center" w:pos="4153"/>
        <w:tab w:val="right" w:pos="8306"/>
      </w:tabs>
      <w:snapToGrid w:val="0"/>
      <w:jc w:val="center"/>
    </w:pPr>
    <w:rPr>
      <w:rFonts w:cs="Mangal"/>
      <w:sz w:val="18"/>
      <w:szCs w:val="16"/>
    </w:rPr>
  </w:style>
  <w:style w:type="character" w:customStyle="1" w:styleId="Char0">
    <w:name w:val="页眉 Char"/>
    <w:basedOn w:val="a0"/>
    <w:link w:val="a8"/>
    <w:uiPriority w:val="99"/>
    <w:rsid w:val="00AC42D8"/>
    <w:rPr>
      <w:rFonts w:eastAsia="Noto Sans CJK SC Regular" w:cs="Mangal"/>
      <w:color w:val="00000A"/>
      <w:sz w:val="18"/>
      <w:szCs w:val="16"/>
    </w:rPr>
  </w:style>
  <w:style w:type="paragraph" w:styleId="a9">
    <w:name w:val="footer"/>
    <w:basedOn w:val="a"/>
    <w:link w:val="Char1"/>
    <w:uiPriority w:val="99"/>
    <w:unhideWhenUsed/>
    <w:rsid w:val="00AC42D8"/>
    <w:pPr>
      <w:tabs>
        <w:tab w:val="center" w:pos="4153"/>
        <w:tab w:val="right" w:pos="8306"/>
      </w:tabs>
      <w:snapToGrid w:val="0"/>
    </w:pPr>
    <w:rPr>
      <w:rFonts w:cs="Mangal"/>
      <w:sz w:val="18"/>
      <w:szCs w:val="16"/>
    </w:rPr>
  </w:style>
  <w:style w:type="character" w:customStyle="1" w:styleId="Char1">
    <w:name w:val="页脚 Char"/>
    <w:basedOn w:val="a0"/>
    <w:link w:val="a9"/>
    <w:uiPriority w:val="99"/>
    <w:rsid w:val="00AC42D8"/>
    <w:rPr>
      <w:rFonts w:eastAsia="Noto Sans CJK SC Regular" w:cs="Mangal"/>
      <w:color w:val="00000A"/>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ikit-image.org/docs/stable/auto_examples/index.html" TargetMode="External"/><Relationship Id="rId13" Type="http://schemas.openxmlformats.org/officeDocument/2006/relationships/hyperlink" Target="https://github.com/SimpleITK/SimpleITK/tree/master/Examples/Pytho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tk.org/Wiki/SimpleITK/GettingStarted"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vtk.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alk.nvidia.com/default/topic/986950/opencv-installation-problem-nppigraphcutinitalloc-not-declared/" TargetMode="External"/><Relationship Id="rId5" Type="http://schemas.openxmlformats.org/officeDocument/2006/relationships/webSettings" Target="webSettings.xml"/><Relationship Id="rId15" Type="http://schemas.openxmlformats.org/officeDocument/2006/relationships/hyperlink" Target="http://www.vtk.org/Wiki/VTK/Examples/Python" TargetMode="External"/><Relationship Id="rId10" Type="http://schemas.openxmlformats.org/officeDocument/2006/relationships/hyperlink" Target="http://www.pyimagesearch.com/2016/10/24/ubuntu-16-04-how-to-install-openc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kit-image.org/docs/stable/user_guide.html" TargetMode="External"/><Relationship Id="rId14" Type="http://schemas.openxmlformats.org/officeDocument/2006/relationships/hyperlink" Target="http://stackoverflow.com/questions/15383666/installing-vt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8D4B-E6A5-4EAF-BD06-2520345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系统天地</cp:lastModifiedBy>
  <cp:revision>42</cp:revision>
  <dcterms:created xsi:type="dcterms:W3CDTF">2017-03-25T22:19:00Z</dcterms:created>
  <dcterms:modified xsi:type="dcterms:W3CDTF">2018-03-19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